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04FF8" w14:textId="34610699" w:rsidR="007E6654" w:rsidRDefault="007E6654" w:rsidP="008B0012"/>
    <w:p w14:paraId="5668B70D" w14:textId="77777777" w:rsidR="006F04A9" w:rsidRPr="00F35BD9" w:rsidRDefault="006F04A9" w:rsidP="00C57C98">
      <w:pPr>
        <w:tabs>
          <w:tab w:val="left" w:pos="3969"/>
        </w:tabs>
        <w:ind w:left="142"/>
        <w:rPr>
          <w:b/>
          <w:bCs/>
          <w:szCs w:val="22"/>
        </w:rPr>
      </w:pPr>
      <w:bookmarkStart w:id="0" w:name="_Hlk109045197"/>
      <w:r w:rsidRPr="00F35BD9">
        <w:rPr>
          <w:b/>
          <w:bCs/>
          <w:szCs w:val="22"/>
        </w:rPr>
        <w:t>Personalien</w:t>
      </w: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3203"/>
        <w:gridCol w:w="1355"/>
        <w:gridCol w:w="3464"/>
      </w:tblGrid>
      <w:tr w:rsidR="007178E7" w:rsidRPr="007178E7" w14:paraId="68D5A3E1" w14:textId="77777777" w:rsidTr="00003C87">
        <w:trPr>
          <w:trHeight w:hRule="exact" w:val="454"/>
        </w:trPr>
        <w:tc>
          <w:tcPr>
            <w:tcW w:w="2154" w:type="dxa"/>
            <w:noWrap/>
            <w:vAlign w:val="center"/>
          </w:tcPr>
          <w:p w14:paraId="0528FDB1" w14:textId="29ED57E3" w:rsidR="006F04A9" w:rsidRPr="007178E7" w:rsidRDefault="004E16CF" w:rsidP="006F04A9">
            <w:pPr>
              <w:rPr>
                <w:sz w:val="20"/>
              </w:rPr>
            </w:pPr>
            <w:bookmarkStart w:id="1" w:name="_Hlk159327068"/>
            <w:r w:rsidRPr="007178E7">
              <w:rPr>
                <w:sz w:val="20"/>
              </w:rPr>
              <w:t>Name/Vorname</w:t>
            </w:r>
          </w:p>
        </w:tc>
        <w:sdt>
          <w:sdtPr>
            <w:rPr>
              <w:sz w:val="20"/>
            </w:rPr>
            <w:id w:val="-23785415"/>
            <w:placeholder>
              <w:docPart w:val="E4AE7F7D76AA422F8C0F34577C17308F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3"/>
                <w:shd w:val="clear" w:color="auto" w:fill="E2EFD9" w:themeFill="accent6" w:themeFillTint="33"/>
                <w:noWrap/>
                <w:vAlign w:val="center"/>
              </w:tcPr>
              <w:p w14:paraId="5E0E6215" w14:textId="0172C0A7" w:rsidR="006F04A9" w:rsidRPr="007178E7" w:rsidRDefault="00455CBD" w:rsidP="006F04A9">
                <w:pPr>
                  <w:rPr>
                    <w:sz w:val="20"/>
                  </w:rPr>
                </w:pPr>
                <w:r w:rsidRPr="00455CBD">
                  <w:t xml:space="preserve"> </w:t>
                </w:r>
              </w:p>
            </w:tc>
          </w:sdtContent>
        </w:sdt>
      </w:tr>
      <w:tr w:rsidR="007178E7" w:rsidRPr="007178E7" w14:paraId="047C1239" w14:textId="77777777" w:rsidTr="00003C87">
        <w:trPr>
          <w:trHeight w:hRule="exact" w:val="454"/>
        </w:trPr>
        <w:tc>
          <w:tcPr>
            <w:tcW w:w="2154" w:type="dxa"/>
            <w:noWrap/>
            <w:vAlign w:val="center"/>
          </w:tcPr>
          <w:p w14:paraId="48820F84" w14:textId="6D775FF2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Adresse, PLZ, Ort</w:t>
            </w:r>
          </w:p>
        </w:tc>
        <w:sdt>
          <w:sdtPr>
            <w:rPr>
              <w:sz w:val="20"/>
            </w:rPr>
            <w:id w:val="-2042123801"/>
            <w:placeholder>
              <w:docPart w:val="3B10D61E69DA4D03A0D0CECBC5E6E58D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3"/>
                <w:shd w:val="clear" w:color="auto" w:fill="E2EFD9" w:themeFill="accent6" w:themeFillTint="33"/>
                <w:noWrap/>
                <w:vAlign w:val="center"/>
              </w:tcPr>
              <w:p w14:paraId="723C0AED" w14:textId="0CF59B68" w:rsidR="00443E9D" w:rsidRPr="007178E7" w:rsidRDefault="00443E9D" w:rsidP="00443E9D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572778" w:rsidRPr="007178E7" w14:paraId="75D4E14C" w14:textId="77777777" w:rsidTr="00003C87">
        <w:trPr>
          <w:trHeight w:hRule="exact" w:val="454"/>
        </w:trPr>
        <w:tc>
          <w:tcPr>
            <w:tcW w:w="2154" w:type="dxa"/>
            <w:noWrap/>
            <w:vAlign w:val="center"/>
          </w:tcPr>
          <w:p w14:paraId="231AC8E6" w14:textId="0CA58AF8" w:rsidR="00572778" w:rsidRPr="007178E7" w:rsidRDefault="00572778" w:rsidP="00572778">
            <w:pPr>
              <w:rPr>
                <w:sz w:val="20"/>
              </w:rPr>
            </w:pPr>
            <w:r w:rsidRPr="007178E7">
              <w:rPr>
                <w:sz w:val="20"/>
              </w:rPr>
              <w:t>Telefon</w:t>
            </w:r>
            <w:r>
              <w:rPr>
                <w:sz w:val="20"/>
              </w:rPr>
              <w:t>/Natel</w:t>
            </w:r>
          </w:p>
        </w:tc>
        <w:sdt>
          <w:sdtPr>
            <w:rPr>
              <w:sz w:val="20"/>
            </w:rPr>
            <w:id w:val="489375771"/>
            <w:placeholder>
              <w:docPart w:val="75AC8FFE55FC4A4C8FDFCCD50504F96B"/>
            </w:placeholder>
            <w:showingPlcHdr/>
            <w:text/>
          </w:sdtPr>
          <w:sdtEndPr/>
          <w:sdtContent>
            <w:tc>
              <w:tcPr>
                <w:tcW w:w="3203" w:type="dxa"/>
                <w:shd w:val="clear" w:color="auto" w:fill="E2EFD9" w:themeFill="accent6" w:themeFillTint="33"/>
                <w:noWrap/>
                <w:vAlign w:val="center"/>
              </w:tcPr>
              <w:p w14:paraId="5599E72F" w14:textId="5C675FF6" w:rsidR="00572778" w:rsidRPr="007178E7" w:rsidRDefault="00572778" w:rsidP="00572778">
                <w:pPr>
                  <w:rPr>
                    <w:sz w:val="20"/>
                  </w:rPr>
                </w:pPr>
                <w:r w:rsidRPr="00362364">
                  <w:t xml:space="preserve"> </w:t>
                </w:r>
              </w:p>
            </w:tc>
          </w:sdtContent>
        </w:sdt>
        <w:tc>
          <w:tcPr>
            <w:tcW w:w="1355" w:type="dxa"/>
            <w:noWrap/>
            <w:vAlign w:val="center"/>
          </w:tcPr>
          <w:p w14:paraId="0C46E8CB" w14:textId="4405815D" w:rsidR="00572778" w:rsidRPr="007178E7" w:rsidRDefault="00572778" w:rsidP="00572778">
            <w:pPr>
              <w:rPr>
                <w:sz w:val="20"/>
              </w:rPr>
            </w:pPr>
            <w:r w:rsidRPr="007178E7">
              <w:rPr>
                <w:sz w:val="20"/>
              </w:rPr>
              <w:t>E-Mail</w:t>
            </w:r>
          </w:p>
        </w:tc>
        <w:sdt>
          <w:sdtPr>
            <w:rPr>
              <w:sz w:val="20"/>
            </w:rPr>
            <w:id w:val="-1174956285"/>
            <w:placeholder>
              <w:docPart w:val="8B80CF2BE6C84734A26CFAB5A6897F9E"/>
            </w:placeholder>
            <w:showingPlcHdr/>
            <w:text/>
          </w:sdtPr>
          <w:sdtEndPr/>
          <w:sdtContent>
            <w:tc>
              <w:tcPr>
                <w:tcW w:w="3464" w:type="dxa"/>
                <w:shd w:val="clear" w:color="auto" w:fill="E2EFD9" w:themeFill="accent6" w:themeFillTint="33"/>
                <w:noWrap/>
                <w:vAlign w:val="center"/>
              </w:tcPr>
              <w:p w14:paraId="175D6ABF" w14:textId="5735FB0E" w:rsidR="00572778" w:rsidRPr="007178E7" w:rsidRDefault="00572778" w:rsidP="00572778">
                <w:pPr>
                  <w:rPr>
                    <w:sz w:val="20"/>
                  </w:rPr>
                </w:pPr>
                <w:r w:rsidRPr="00362364">
                  <w:t xml:space="preserve"> </w:t>
                </w:r>
              </w:p>
            </w:tc>
          </w:sdtContent>
        </w:sdt>
      </w:tr>
      <w:bookmarkEnd w:id="0"/>
      <w:bookmarkEnd w:id="1"/>
    </w:tbl>
    <w:p w14:paraId="2C8000E5" w14:textId="77777777" w:rsidR="00D21FE0" w:rsidRPr="007178E7" w:rsidRDefault="00D21FE0" w:rsidP="00D21FE0">
      <w:pPr>
        <w:tabs>
          <w:tab w:val="left" w:pos="3969"/>
        </w:tabs>
        <w:rPr>
          <w:sz w:val="20"/>
        </w:rPr>
      </w:pPr>
    </w:p>
    <w:p w14:paraId="5091A70B" w14:textId="77777777" w:rsidR="0018508F" w:rsidRDefault="0018508F" w:rsidP="00572778">
      <w:pPr>
        <w:tabs>
          <w:tab w:val="left" w:pos="3969"/>
        </w:tabs>
        <w:ind w:left="142"/>
        <w:rPr>
          <w:b/>
          <w:bCs/>
          <w:szCs w:val="22"/>
        </w:rPr>
      </w:pPr>
    </w:p>
    <w:p w14:paraId="6C57E7FC" w14:textId="7D12AD5C" w:rsidR="00572778" w:rsidRPr="00F35BD9" w:rsidRDefault="00572778" w:rsidP="00572778">
      <w:pPr>
        <w:tabs>
          <w:tab w:val="left" w:pos="3969"/>
        </w:tabs>
        <w:ind w:left="142"/>
        <w:rPr>
          <w:b/>
          <w:bCs/>
          <w:szCs w:val="22"/>
        </w:rPr>
      </w:pPr>
      <w:r>
        <w:rPr>
          <w:b/>
          <w:bCs/>
          <w:szCs w:val="22"/>
        </w:rPr>
        <w:t>Kontaktperson Nachbarschaft</w:t>
      </w: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3203"/>
        <w:gridCol w:w="1355"/>
        <w:gridCol w:w="3464"/>
      </w:tblGrid>
      <w:tr w:rsidR="00572778" w:rsidRPr="007178E7" w14:paraId="0525D7C2" w14:textId="77777777" w:rsidTr="00632F1E">
        <w:trPr>
          <w:trHeight w:hRule="exact" w:val="454"/>
        </w:trPr>
        <w:tc>
          <w:tcPr>
            <w:tcW w:w="2154" w:type="dxa"/>
            <w:noWrap/>
            <w:vAlign w:val="center"/>
          </w:tcPr>
          <w:p w14:paraId="6BDD59B9" w14:textId="77777777" w:rsidR="00572778" w:rsidRPr="007178E7" w:rsidRDefault="00572778" w:rsidP="00632F1E">
            <w:pPr>
              <w:rPr>
                <w:sz w:val="20"/>
              </w:rPr>
            </w:pPr>
            <w:bookmarkStart w:id="2" w:name="_Hlk159327095"/>
            <w:r w:rsidRPr="007178E7">
              <w:rPr>
                <w:sz w:val="20"/>
              </w:rPr>
              <w:t>Name/Vorname</w:t>
            </w:r>
          </w:p>
        </w:tc>
        <w:sdt>
          <w:sdtPr>
            <w:rPr>
              <w:sz w:val="20"/>
            </w:rPr>
            <w:id w:val="1696726270"/>
            <w:placeholder>
              <w:docPart w:val="49BBF5614C164BC694AFEF9A3A931382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3"/>
                <w:shd w:val="clear" w:color="auto" w:fill="E2EFD9" w:themeFill="accent6" w:themeFillTint="33"/>
                <w:noWrap/>
                <w:vAlign w:val="center"/>
              </w:tcPr>
              <w:p w14:paraId="25C802F2" w14:textId="77777777" w:rsidR="00572778" w:rsidRPr="007178E7" w:rsidRDefault="00572778" w:rsidP="00632F1E">
                <w:pPr>
                  <w:rPr>
                    <w:sz w:val="20"/>
                  </w:rPr>
                </w:pPr>
                <w:r w:rsidRPr="00455CBD">
                  <w:t xml:space="preserve"> </w:t>
                </w:r>
              </w:p>
            </w:tc>
          </w:sdtContent>
        </w:sdt>
      </w:tr>
      <w:tr w:rsidR="00572778" w:rsidRPr="007178E7" w14:paraId="608C3A5E" w14:textId="77777777" w:rsidTr="00632F1E">
        <w:trPr>
          <w:trHeight w:hRule="exact" w:val="454"/>
        </w:trPr>
        <w:tc>
          <w:tcPr>
            <w:tcW w:w="2154" w:type="dxa"/>
            <w:noWrap/>
            <w:vAlign w:val="center"/>
          </w:tcPr>
          <w:p w14:paraId="17D2D8CA" w14:textId="77777777" w:rsidR="00572778" w:rsidRPr="007178E7" w:rsidRDefault="00572778" w:rsidP="00632F1E">
            <w:pPr>
              <w:rPr>
                <w:sz w:val="20"/>
              </w:rPr>
            </w:pPr>
            <w:r w:rsidRPr="007178E7">
              <w:rPr>
                <w:sz w:val="20"/>
              </w:rPr>
              <w:t>Adresse, PLZ, Ort</w:t>
            </w:r>
          </w:p>
        </w:tc>
        <w:sdt>
          <w:sdtPr>
            <w:rPr>
              <w:sz w:val="20"/>
            </w:rPr>
            <w:id w:val="-90086471"/>
            <w:placeholder>
              <w:docPart w:val="4094CB587C384EECA7AF80DBADBF9EA6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3"/>
                <w:shd w:val="clear" w:color="auto" w:fill="E2EFD9" w:themeFill="accent6" w:themeFillTint="33"/>
                <w:noWrap/>
                <w:vAlign w:val="center"/>
              </w:tcPr>
              <w:p w14:paraId="0ED3706A" w14:textId="77777777" w:rsidR="00572778" w:rsidRPr="007178E7" w:rsidRDefault="00572778" w:rsidP="00632F1E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572778" w:rsidRPr="007178E7" w14:paraId="56882095" w14:textId="77777777" w:rsidTr="00632F1E">
        <w:trPr>
          <w:trHeight w:hRule="exact" w:val="454"/>
        </w:trPr>
        <w:tc>
          <w:tcPr>
            <w:tcW w:w="2154" w:type="dxa"/>
            <w:noWrap/>
            <w:vAlign w:val="center"/>
          </w:tcPr>
          <w:p w14:paraId="7EA81A43" w14:textId="77777777" w:rsidR="00572778" w:rsidRPr="007178E7" w:rsidRDefault="00572778" w:rsidP="00632F1E">
            <w:pPr>
              <w:rPr>
                <w:sz w:val="20"/>
              </w:rPr>
            </w:pPr>
            <w:r w:rsidRPr="007178E7">
              <w:rPr>
                <w:sz w:val="20"/>
              </w:rPr>
              <w:t>Telefon</w:t>
            </w:r>
            <w:r>
              <w:rPr>
                <w:sz w:val="20"/>
              </w:rPr>
              <w:t>/Natel</w:t>
            </w:r>
          </w:p>
        </w:tc>
        <w:sdt>
          <w:sdtPr>
            <w:rPr>
              <w:sz w:val="20"/>
            </w:rPr>
            <w:id w:val="330966414"/>
            <w:placeholder>
              <w:docPart w:val="E379D69E649E4DD1A65BAB62CAE2AA8F"/>
            </w:placeholder>
            <w:showingPlcHdr/>
            <w:text/>
          </w:sdtPr>
          <w:sdtEndPr/>
          <w:sdtContent>
            <w:tc>
              <w:tcPr>
                <w:tcW w:w="3203" w:type="dxa"/>
                <w:shd w:val="clear" w:color="auto" w:fill="E2EFD9" w:themeFill="accent6" w:themeFillTint="33"/>
                <w:noWrap/>
                <w:vAlign w:val="center"/>
              </w:tcPr>
              <w:p w14:paraId="12046EAF" w14:textId="77777777" w:rsidR="00572778" w:rsidRPr="007178E7" w:rsidRDefault="00572778" w:rsidP="00632F1E">
                <w:pPr>
                  <w:rPr>
                    <w:sz w:val="20"/>
                  </w:rPr>
                </w:pPr>
                <w:r w:rsidRPr="00362364">
                  <w:t xml:space="preserve"> </w:t>
                </w:r>
              </w:p>
            </w:tc>
          </w:sdtContent>
        </w:sdt>
        <w:tc>
          <w:tcPr>
            <w:tcW w:w="1355" w:type="dxa"/>
            <w:noWrap/>
            <w:vAlign w:val="center"/>
          </w:tcPr>
          <w:p w14:paraId="4F16EA3E" w14:textId="77777777" w:rsidR="00572778" w:rsidRPr="007178E7" w:rsidRDefault="00572778" w:rsidP="00632F1E">
            <w:pPr>
              <w:rPr>
                <w:sz w:val="20"/>
              </w:rPr>
            </w:pPr>
            <w:r w:rsidRPr="007178E7">
              <w:rPr>
                <w:sz w:val="20"/>
              </w:rPr>
              <w:t>E-Mail</w:t>
            </w:r>
          </w:p>
        </w:tc>
        <w:sdt>
          <w:sdtPr>
            <w:rPr>
              <w:sz w:val="20"/>
            </w:rPr>
            <w:id w:val="-136801155"/>
            <w:placeholder>
              <w:docPart w:val="0E8EA51E9A4F4BD2A469CAEB81C6F8B4"/>
            </w:placeholder>
            <w:showingPlcHdr/>
            <w:text/>
          </w:sdtPr>
          <w:sdtEndPr/>
          <w:sdtContent>
            <w:tc>
              <w:tcPr>
                <w:tcW w:w="3464" w:type="dxa"/>
                <w:shd w:val="clear" w:color="auto" w:fill="E2EFD9" w:themeFill="accent6" w:themeFillTint="33"/>
                <w:noWrap/>
                <w:vAlign w:val="center"/>
              </w:tcPr>
              <w:p w14:paraId="3D252EFB" w14:textId="77777777" w:rsidR="00572778" w:rsidRPr="007178E7" w:rsidRDefault="00572778" w:rsidP="00632F1E">
                <w:pPr>
                  <w:rPr>
                    <w:sz w:val="20"/>
                  </w:rPr>
                </w:pPr>
                <w:r w:rsidRPr="00362364">
                  <w:t xml:space="preserve"> </w:t>
                </w:r>
              </w:p>
            </w:tc>
          </w:sdtContent>
        </w:sdt>
      </w:tr>
      <w:bookmarkEnd w:id="2"/>
    </w:tbl>
    <w:p w14:paraId="57618C0E" w14:textId="77777777" w:rsidR="00572778" w:rsidRDefault="00572778" w:rsidP="00572778">
      <w:pPr>
        <w:tabs>
          <w:tab w:val="left" w:pos="3969"/>
        </w:tabs>
        <w:ind w:left="142"/>
        <w:rPr>
          <w:b/>
          <w:bCs/>
          <w:szCs w:val="22"/>
        </w:rPr>
      </w:pPr>
    </w:p>
    <w:p w14:paraId="284CD7BE" w14:textId="7EC23E50" w:rsidR="00572778" w:rsidRPr="00F35BD9" w:rsidRDefault="00572778" w:rsidP="00572778">
      <w:pPr>
        <w:tabs>
          <w:tab w:val="left" w:pos="3969"/>
        </w:tabs>
        <w:ind w:left="142"/>
        <w:rPr>
          <w:b/>
          <w:bCs/>
          <w:szCs w:val="22"/>
        </w:rPr>
      </w:pPr>
      <w:r>
        <w:rPr>
          <w:b/>
          <w:bCs/>
          <w:szCs w:val="22"/>
        </w:rPr>
        <w:t>Kontaktperson Familie</w:t>
      </w: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3203"/>
        <w:gridCol w:w="1355"/>
        <w:gridCol w:w="3464"/>
      </w:tblGrid>
      <w:tr w:rsidR="00572778" w:rsidRPr="007178E7" w14:paraId="6E37BFCF" w14:textId="77777777" w:rsidTr="00632F1E">
        <w:trPr>
          <w:trHeight w:hRule="exact" w:val="454"/>
        </w:trPr>
        <w:tc>
          <w:tcPr>
            <w:tcW w:w="2154" w:type="dxa"/>
            <w:noWrap/>
            <w:vAlign w:val="center"/>
          </w:tcPr>
          <w:p w14:paraId="051C031E" w14:textId="77777777" w:rsidR="00572778" w:rsidRPr="007178E7" w:rsidRDefault="00572778" w:rsidP="00632F1E">
            <w:pPr>
              <w:rPr>
                <w:sz w:val="20"/>
              </w:rPr>
            </w:pPr>
            <w:r w:rsidRPr="007178E7">
              <w:rPr>
                <w:sz w:val="20"/>
              </w:rPr>
              <w:t>Name/Vorname</w:t>
            </w:r>
          </w:p>
        </w:tc>
        <w:sdt>
          <w:sdtPr>
            <w:rPr>
              <w:sz w:val="20"/>
            </w:rPr>
            <w:id w:val="839119296"/>
            <w:placeholder>
              <w:docPart w:val="45980447F44B42F4A981E82CE895D2B1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3"/>
                <w:shd w:val="clear" w:color="auto" w:fill="E2EFD9" w:themeFill="accent6" w:themeFillTint="33"/>
                <w:noWrap/>
                <w:vAlign w:val="center"/>
              </w:tcPr>
              <w:p w14:paraId="1EB0584A" w14:textId="77777777" w:rsidR="00572778" w:rsidRPr="007178E7" w:rsidRDefault="00572778" w:rsidP="00632F1E">
                <w:pPr>
                  <w:rPr>
                    <w:sz w:val="20"/>
                  </w:rPr>
                </w:pPr>
                <w:r w:rsidRPr="00455CBD">
                  <w:t xml:space="preserve"> </w:t>
                </w:r>
              </w:p>
            </w:tc>
          </w:sdtContent>
        </w:sdt>
      </w:tr>
      <w:tr w:rsidR="00572778" w:rsidRPr="007178E7" w14:paraId="1ECD4095" w14:textId="77777777" w:rsidTr="00632F1E">
        <w:trPr>
          <w:trHeight w:hRule="exact" w:val="454"/>
        </w:trPr>
        <w:tc>
          <w:tcPr>
            <w:tcW w:w="2154" w:type="dxa"/>
            <w:noWrap/>
            <w:vAlign w:val="center"/>
          </w:tcPr>
          <w:p w14:paraId="6BC6597D" w14:textId="77777777" w:rsidR="00572778" w:rsidRPr="007178E7" w:rsidRDefault="00572778" w:rsidP="00632F1E">
            <w:pPr>
              <w:rPr>
                <w:sz w:val="20"/>
              </w:rPr>
            </w:pPr>
            <w:r w:rsidRPr="007178E7">
              <w:rPr>
                <w:sz w:val="20"/>
              </w:rPr>
              <w:t>Adresse, PLZ, Ort</w:t>
            </w:r>
          </w:p>
        </w:tc>
        <w:sdt>
          <w:sdtPr>
            <w:rPr>
              <w:sz w:val="20"/>
            </w:rPr>
            <w:id w:val="-963120028"/>
            <w:placeholder>
              <w:docPart w:val="59BF1CDE2CAF41B48D311D8092BDF087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3"/>
                <w:shd w:val="clear" w:color="auto" w:fill="E2EFD9" w:themeFill="accent6" w:themeFillTint="33"/>
                <w:noWrap/>
                <w:vAlign w:val="center"/>
              </w:tcPr>
              <w:p w14:paraId="336402D4" w14:textId="77777777" w:rsidR="00572778" w:rsidRPr="007178E7" w:rsidRDefault="00572778" w:rsidP="00632F1E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572778" w:rsidRPr="007178E7" w14:paraId="0D255E11" w14:textId="77777777" w:rsidTr="00632F1E">
        <w:trPr>
          <w:trHeight w:hRule="exact" w:val="454"/>
        </w:trPr>
        <w:tc>
          <w:tcPr>
            <w:tcW w:w="2154" w:type="dxa"/>
            <w:noWrap/>
            <w:vAlign w:val="center"/>
          </w:tcPr>
          <w:p w14:paraId="43334522" w14:textId="77777777" w:rsidR="00572778" w:rsidRPr="007178E7" w:rsidRDefault="00572778" w:rsidP="00632F1E">
            <w:pPr>
              <w:rPr>
                <w:sz w:val="20"/>
              </w:rPr>
            </w:pPr>
            <w:r w:rsidRPr="007178E7">
              <w:rPr>
                <w:sz w:val="20"/>
              </w:rPr>
              <w:t>Telefon</w:t>
            </w:r>
            <w:r>
              <w:rPr>
                <w:sz w:val="20"/>
              </w:rPr>
              <w:t>/Natel</w:t>
            </w:r>
          </w:p>
        </w:tc>
        <w:sdt>
          <w:sdtPr>
            <w:rPr>
              <w:sz w:val="20"/>
            </w:rPr>
            <w:id w:val="98151377"/>
            <w:placeholder>
              <w:docPart w:val="E552351DEE5E40B2890D38C3E8F6772D"/>
            </w:placeholder>
            <w:showingPlcHdr/>
            <w:text/>
          </w:sdtPr>
          <w:sdtEndPr/>
          <w:sdtContent>
            <w:tc>
              <w:tcPr>
                <w:tcW w:w="3203" w:type="dxa"/>
                <w:shd w:val="clear" w:color="auto" w:fill="E2EFD9" w:themeFill="accent6" w:themeFillTint="33"/>
                <w:noWrap/>
                <w:vAlign w:val="center"/>
              </w:tcPr>
              <w:p w14:paraId="20EFFB40" w14:textId="77777777" w:rsidR="00572778" w:rsidRPr="007178E7" w:rsidRDefault="00572778" w:rsidP="00632F1E">
                <w:pPr>
                  <w:rPr>
                    <w:sz w:val="20"/>
                  </w:rPr>
                </w:pPr>
                <w:r w:rsidRPr="00362364">
                  <w:t xml:space="preserve"> </w:t>
                </w:r>
              </w:p>
            </w:tc>
          </w:sdtContent>
        </w:sdt>
        <w:tc>
          <w:tcPr>
            <w:tcW w:w="1355" w:type="dxa"/>
            <w:noWrap/>
            <w:vAlign w:val="center"/>
          </w:tcPr>
          <w:p w14:paraId="31868E2F" w14:textId="77777777" w:rsidR="00572778" w:rsidRPr="007178E7" w:rsidRDefault="00572778" w:rsidP="00632F1E">
            <w:pPr>
              <w:rPr>
                <w:sz w:val="20"/>
              </w:rPr>
            </w:pPr>
            <w:r w:rsidRPr="007178E7">
              <w:rPr>
                <w:sz w:val="20"/>
              </w:rPr>
              <w:t>E-Mail</w:t>
            </w:r>
          </w:p>
        </w:tc>
        <w:sdt>
          <w:sdtPr>
            <w:rPr>
              <w:sz w:val="20"/>
            </w:rPr>
            <w:id w:val="-1052459970"/>
            <w:placeholder>
              <w:docPart w:val="713D829B93124F20BC5720EE0FB875B8"/>
            </w:placeholder>
            <w:showingPlcHdr/>
            <w:text/>
          </w:sdtPr>
          <w:sdtEndPr/>
          <w:sdtContent>
            <w:tc>
              <w:tcPr>
                <w:tcW w:w="3464" w:type="dxa"/>
                <w:shd w:val="clear" w:color="auto" w:fill="E2EFD9" w:themeFill="accent6" w:themeFillTint="33"/>
                <w:noWrap/>
                <w:vAlign w:val="center"/>
              </w:tcPr>
              <w:p w14:paraId="120962F0" w14:textId="77777777" w:rsidR="00572778" w:rsidRPr="007178E7" w:rsidRDefault="00572778" w:rsidP="00632F1E">
                <w:pPr>
                  <w:rPr>
                    <w:sz w:val="20"/>
                  </w:rPr>
                </w:pPr>
                <w:r w:rsidRPr="00362364">
                  <w:t xml:space="preserve"> </w:t>
                </w:r>
              </w:p>
            </w:tc>
          </w:sdtContent>
        </w:sdt>
      </w:tr>
    </w:tbl>
    <w:p w14:paraId="1625CAFF" w14:textId="77777777" w:rsidR="0018508F" w:rsidRDefault="0018508F" w:rsidP="0018508F">
      <w:pPr>
        <w:tabs>
          <w:tab w:val="left" w:pos="3969"/>
        </w:tabs>
        <w:ind w:left="142"/>
        <w:rPr>
          <w:b/>
          <w:bCs/>
          <w:szCs w:val="22"/>
        </w:rPr>
      </w:pPr>
    </w:p>
    <w:p w14:paraId="03716409" w14:textId="06F44E79" w:rsidR="0018508F" w:rsidRPr="0018508F" w:rsidRDefault="0018508F" w:rsidP="0018508F">
      <w:pPr>
        <w:tabs>
          <w:tab w:val="left" w:pos="3969"/>
        </w:tabs>
        <w:ind w:left="142"/>
        <w:rPr>
          <w:sz w:val="18"/>
          <w:szCs w:val="18"/>
        </w:rPr>
      </w:pPr>
      <w:r>
        <w:rPr>
          <w:b/>
          <w:bCs/>
          <w:szCs w:val="22"/>
        </w:rPr>
        <w:t xml:space="preserve">Adresse für Rechnungsstellung </w:t>
      </w:r>
      <w:r w:rsidRPr="0018508F">
        <w:rPr>
          <w:sz w:val="18"/>
          <w:szCs w:val="18"/>
        </w:rPr>
        <w:t>(nur auszufüllen, wenn die Rechnung nicht an den MZD-Bezüger geht)</w:t>
      </w: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3203"/>
        <w:gridCol w:w="1355"/>
        <w:gridCol w:w="3464"/>
      </w:tblGrid>
      <w:tr w:rsidR="0018508F" w:rsidRPr="007178E7" w14:paraId="47AD13C1" w14:textId="77777777" w:rsidTr="00632F1E">
        <w:trPr>
          <w:trHeight w:hRule="exact" w:val="454"/>
        </w:trPr>
        <w:tc>
          <w:tcPr>
            <w:tcW w:w="2154" w:type="dxa"/>
            <w:noWrap/>
            <w:vAlign w:val="center"/>
          </w:tcPr>
          <w:p w14:paraId="30176FE2" w14:textId="77777777" w:rsidR="0018508F" w:rsidRPr="007178E7" w:rsidRDefault="0018508F" w:rsidP="00632F1E">
            <w:pPr>
              <w:rPr>
                <w:sz w:val="20"/>
              </w:rPr>
            </w:pPr>
            <w:r w:rsidRPr="007178E7">
              <w:rPr>
                <w:sz w:val="20"/>
              </w:rPr>
              <w:t>Name/Vorname</w:t>
            </w:r>
          </w:p>
        </w:tc>
        <w:sdt>
          <w:sdtPr>
            <w:rPr>
              <w:sz w:val="20"/>
            </w:rPr>
            <w:id w:val="-1488697230"/>
            <w:placeholder>
              <w:docPart w:val="D688D8E2D0D84922B569CFADAC088F26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3"/>
                <w:shd w:val="clear" w:color="auto" w:fill="E2EFD9" w:themeFill="accent6" w:themeFillTint="33"/>
                <w:noWrap/>
                <w:vAlign w:val="center"/>
              </w:tcPr>
              <w:p w14:paraId="0E2BF6F0" w14:textId="77777777" w:rsidR="0018508F" w:rsidRPr="007178E7" w:rsidRDefault="0018508F" w:rsidP="00632F1E">
                <w:pPr>
                  <w:rPr>
                    <w:sz w:val="20"/>
                  </w:rPr>
                </w:pPr>
                <w:r w:rsidRPr="00455CBD">
                  <w:t xml:space="preserve"> </w:t>
                </w:r>
              </w:p>
            </w:tc>
          </w:sdtContent>
        </w:sdt>
      </w:tr>
      <w:tr w:rsidR="0018508F" w:rsidRPr="007178E7" w14:paraId="6F8F94ED" w14:textId="77777777" w:rsidTr="00632F1E">
        <w:trPr>
          <w:trHeight w:hRule="exact" w:val="454"/>
        </w:trPr>
        <w:tc>
          <w:tcPr>
            <w:tcW w:w="2154" w:type="dxa"/>
            <w:noWrap/>
            <w:vAlign w:val="center"/>
          </w:tcPr>
          <w:p w14:paraId="55DBA04A" w14:textId="77777777" w:rsidR="0018508F" w:rsidRPr="007178E7" w:rsidRDefault="0018508F" w:rsidP="00632F1E">
            <w:pPr>
              <w:rPr>
                <w:sz w:val="20"/>
              </w:rPr>
            </w:pPr>
            <w:r w:rsidRPr="007178E7">
              <w:rPr>
                <w:sz w:val="20"/>
              </w:rPr>
              <w:t>Adresse, PLZ, Ort</w:t>
            </w:r>
          </w:p>
        </w:tc>
        <w:sdt>
          <w:sdtPr>
            <w:rPr>
              <w:sz w:val="20"/>
            </w:rPr>
            <w:id w:val="-1872908875"/>
            <w:placeholder>
              <w:docPart w:val="E7F1F24F110F469FA6D5428879226109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3"/>
                <w:shd w:val="clear" w:color="auto" w:fill="E2EFD9" w:themeFill="accent6" w:themeFillTint="33"/>
                <w:noWrap/>
                <w:vAlign w:val="center"/>
              </w:tcPr>
              <w:p w14:paraId="65A1142B" w14:textId="77777777" w:rsidR="0018508F" w:rsidRPr="007178E7" w:rsidRDefault="0018508F" w:rsidP="00632F1E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18508F" w:rsidRPr="007178E7" w14:paraId="218E3B83" w14:textId="77777777" w:rsidTr="00632F1E">
        <w:trPr>
          <w:trHeight w:hRule="exact" w:val="454"/>
        </w:trPr>
        <w:tc>
          <w:tcPr>
            <w:tcW w:w="2154" w:type="dxa"/>
            <w:noWrap/>
            <w:vAlign w:val="center"/>
          </w:tcPr>
          <w:p w14:paraId="72514A18" w14:textId="77777777" w:rsidR="0018508F" w:rsidRPr="007178E7" w:rsidRDefault="0018508F" w:rsidP="00632F1E">
            <w:pPr>
              <w:rPr>
                <w:sz w:val="20"/>
              </w:rPr>
            </w:pPr>
            <w:r w:rsidRPr="007178E7">
              <w:rPr>
                <w:sz w:val="20"/>
              </w:rPr>
              <w:t>Telefon</w:t>
            </w:r>
            <w:r>
              <w:rPr>
                <w:sz w:val="20"/>
              </w:rPr>
              <w:t>/Natel</w:t>
            </w:r>
          </w:p>
        </w:tc>
        <w:sdt>
          <w:sdtPr>
            <w:rPr>
              <w:sz w:val="20"/>
            </w:rPr>
            <w:id w:val="1583407140"/>
            <w:placeholder>
              <w:docPart w:val="676E4E4D701042D99226266FF11CECD1"/>
            </w:placeholder>
            <w:showingPlcHdr/>
            <w:text/>
          </w:sdtPr>
          <w:sdtEndPr/>
          <w:sdtContent>
            <w:tc>
              <w:tcPr>
                <w:tcW w:w="3203" w:type="dxa"/>
                <w:shd w:val="clear" w:color="auto" w:fill="E2EFD9" w:themeFill="accent6" w:themeFillTint="33"/>
                <w:noWrap/>
                <w:vAlign w:val="center"/>
              </w:tcPr>
              <w:p w14:paraId="3394809E" w14:textId="77777777" w:rsidR="0018508F" w:rsidRPr="007178E7" w:rsidRDefault="0018508F" w:rsidP="00632F1E">
                <w:pPr>
                  <w:rPr>
                    <w:sz w:val="20"/>
                  </w:rPr>
                </w:pPr>
                <w:r w:rsidRPr="00362364">
                  <w:t xml:space="preserve"> </w:t>
                </w:r>
              </w:p>
            </w:tc>
          </w:sdtContent>
        </w:sdt>
        <w:tc>
          <w:tcPr>
            <w:tcW w:w="1355" w:type="dxa"/>
            <w:noWrap/>
            <w:vAlign w:val="center"/>
          </w:tcPr>
          <w:p w14:paraId="6316F7A7" w14:textId="77777777" w:rsidR="0018508F" w:rsidRPr="007178E7" w:rsidRDefault="0018508F" w:rsidP="00632F1E">
            <w:pPr>
              <w:rPr>
                <w:sz w:val="20"/>
              </w:rPr>
            </w:pPr>
            <w:r w:rsidRPr="007178E7">
              <w:rPr>
                <w:sz w:val="20"/>
              </w:rPr>
              <w:t>E-Mail</w:t>
            </w:r>
          </w:p>
        </w:tc>
        <w:sdt>
          <w:sdtPr>
            <w:rPr>
              <w:sz w:val="20"/>
            </w:rPr>
            <w:id w:val="884836113"/>
            <w:placeholder>
              <w:docPart w:val="521645D07AB04DC78A21F485FCBCB310"/>
            </w:placeholder>
            <w:showingPlcHdr/>
            <w:text/>
          </w:sdtPr>
          <w:sdtEndPr/>
          <w:sdtContent>
            <w:tc>
              <w:tcPr>
                <w:tcW w:w="3464" w:type="dxa"/>
                <w:shd w:val="clear" w:color="auto" w:fill="E2EFD9" w:themeFill="accent6" w:themeFillTint="33"/>
                <w:noWrap/>
                <w:vAlign w:val="center"/>
              </w:tcPr>
              <w:p w14:paraId="03279BBC" w14:textId="77777777" w:rsidR="0018508F" w:rsidRPr="007178E7" w:rsidRDefault="0018508F" w:rsidP="00632F1E">
                <w:pPr>
                  <w:rPr>
                    <w:sz w:val="20"/>
                  </w:rPr>
                </w:pPr>
                <w:r w:rsidRPr="00362364">
                  <w:t xml:space="preserve"> </w:t>
                </w:r>
              </w:p>
            </w:tc>
          </w:sdtContent>
        </w:sdt>
      </w:tr>
    </w:tbl>
    <w:p w14:paraId="75F0752D" w14:textId="77777777" w:rsidR="00572778" w:rsidRDefault="00572778" w:rsidP="00572778">
      <w:pPr>
        <w:tabs>
          <w:tab w:val="left" w:pos="3969"/>
        </w:tabs>
        <w:ind w:left="142"/>
        <w:rPr>
          <w:b/>
          <w:bCs/>
          <w:szCs w:val="22"/>
        </w:rPr>
      </w:pPr>
    </w:p>
    <w:p w14:paraId="2FABC862" w14:textId="5262C855" w:rsidR="001A3164" w:rsidRPr="00572778" w:rsidRDefault="001A3164" w:rsidP="0018508F">
      <w:pPr>
        <w:tabs>
          <w:tab w:val="left" w:pos="3969"/>
        </w:tabs>
        <w:rPr>
          <w:b/>
          <w:bCs/>
          <w:szCs w:val="22"/>
        </w:rPr>
      </w:pPr>
      <w:bookmarkStart w:id="3" w:name="_Hlk109045322"/>
    </w:p>
    <w:tbl>
      <w:tblPr>
        <w:tblStyle w:val="Tabellenraster"/>
        <w:tblW w:w="1034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514"/>
        <w:gridCol w:w="454"/>
        <w:gridCol w:w="1134"/>
        <w:gridCol w:w="454"/>
        <w:gridCol w:w="1247"/>
        <w:gridCol w:w="454"/>
        <w:gridCol w:w="1219"/>
        <w:gridCol w:w="455"/>
        <w:gridCol w:w="1417"/>
      </w:tblGrid>
      <w:tr w:rsidR="008C681F" w:rsidRPr="007178E7" w14:paraId="0F2699AF" w14:textId="77777777" w:rsidTr="0018508F">
        <w:trPr>
          <w:trHeight w:hRule="exact" w:val="454"/>
        </w:trPr>
        <w:tc>
          <w:tcPr>
            <w:tcW w:w="3514" w:type="dxa"/>
            <w:shd w:val="clear" w:color="auto" w:fill="auto"/>
          </w:tcPr>
          <w:p w14:paraId="61425605" w14:textId="77777777" w:rsidR="008C681F" w:rsidRPr="00572778" w:rsidRDefault="008C681F" w:rsidP="008C681F">
            <w:pPr>
              <w:tabs>
                <w:tab w:val="left" w:pos="3969"/>
              </w:tabs>
              <w:ind w:left="3"/>
              <w:rPr>
                <w:b/>
                <w:bCs/>
                <w:szCs w:val="22"/>
              </w:rPr>
            </w:pPr>
            <w:r w:rsidRPr="00572778">
              <w:rPr>
                <w:b/>
                <w:bCs/>
                <w:szCs w:val="22"/>
              </w:rPr>
              <w:t>Gewünschtes Essen</w:t>
            </w:r>
          </w:p>
          <w:p w14:paraId="52140AA8" w14:textId="77777777" w:rsidR="008C681F" w:rsidRDefault="008C681F" w:rsidP="008C681F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624625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E2EFD9" w:themeFill="accent6" w:themeFillTint="33"/>
                <w:noWrap/>
              </w:tcPr>
              <w:p w14:paraId="4B9C6574" w14:textId="299EF46F" w:rsidR="008C681F" w:rsidRPr="007178E7" w:rsidRDefault="008C681F" w:rsidP="008C681F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49ECF812" w14:textId="17F5322C" w:rsidR="008C681F" w:rsidRPr="0018508F" w:rsidRDefault="008C681F" w:rsidP="008C681F">
            <w:pPr>
              <w:rPr>
                <w:sz w:val="18"/>
                <w:szCs w:val="18"/>
              </w:rPr>
            </w:pPr>
            <w:r w:rsidRPr="0018508F">
              <w:rPr>
                <w:sz w:val="18"/>
                <w:szCs w:val="18"/>
              </w:rPr>
              <w:t>Normal</w:t>
            </w:r>
            <w:r w:rsidR="0018508F" w:rsidRPr="0018508F">
              <w:rPr>
                <w:sz w:val="18"/>
                <w:szCs w:val="18"/>
              </w:rPr>
              <w:t>-</w:t>
            </w:r>
            <w:r w:rsidRPr="0018508F">
              <w:rPr>
                <w:sz w:val="18"/>
                <w:szCs w:val="18"/>
              </w:rPr>
              <w:t>kost</w:t>
            </w:r>
          </w:p>
        </w:tc>
        <w:sdt>
          <w:sdtPr>
            <w:rPr>
              <w:sz w:val="20"/>
            </w:rPr>
            <w:id w:val="133164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E2EFD9" w:themeFill="accent6" w:themeFillTint="33"/>
              </w:tcPr>
              <w:p w14:paraId="42713317" w14:textId="6C372681" w:rsidR="008C681F" w:rsidRPr="007178E7" w:rsidRDefault="008C681F" w:rsidP="008C681F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47" w:type="dxa"/>
          </w:tcPr>
          <w:p w14:paraId="2A130833" w14:textId="601387D9" w:rsidR="008C681F" w:rsidRPr="007178E7" w:rsidRDefault="008C681F" w:rsidP="008C681F">
            <w:pPr>
              <w:rPr>
                <w:sz w:val="20"/>
              </w:rPr>
            </w:pPr>
            <w:r>
              <w:rPr>
                <w:sz w:val="20"/>
              </w:rPr>
              <w:t>Schonkost</w:t>
            </w:r>
          </w:p>
        </w:tc>
        <w:sdt>
          <w:sdtPr>
            <w:rPr>
              <w:sz w:val="20"/>
            </w:rPr>
            <w:id w:val="-11136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E2EFD9" w:themeFill="accent6" w:themeFillTint="33"/>
                <w:noWrap/>
              </w:tcPr>
              <w:p w14:paraId="372E5FB3" w14:textId="4FF7D5A4" w:rsidR="008C681F" w:rsidRDefault="008C681F" w:rsidP="008C681F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19" w:type="dxa"/>
            <w:shd w:val="clear" w:color="auto" w:fill="auto"/>
          </w:tcPr>
          <w:p w14:paraId="7E2B2251" w14:textId="77777777" w:rsidR="0018508F" w:rsidRPr="0018508F" w:rsidRDefault="008C681F" w:rsidP="008C681F">
            <w:pPr>
              <w:rPr>
                <w:sz w:val="18"/>
                <w:szCs w:val="18"/>
              </w:rPr>
            </w:pPr>
            <w:r w:rsidRPr="0018508F">
              <w:rPr>
                <w:sz w:val="18"/>
                <w:szCs w:val="18"/>
              </w:rPr>
              <w:t xml:space="preserve">Diät </w:t>
            </w:r>
          </w:p>
          <w:p w14:paraId="091A2155" w14:textId="1CB59BEA" w:rsidR="008C681F" w:rsidRPr="006C3D73" w:rsidRDefault="008C681F" w:rsidP="008C681F">
            <w:pPr>
              <w:rPr>
                <w:sz w:val="18"/>
                <w:szCs w:val="18"/>
              </w:rPr>
            </w:pPr>
            <w:r w:rsidRPr="0018508F">
              <w:rPr>
                <w:sz w:val="18"/>
                <w:szCs w:val="18"/>
              </w:rPr>
              <w:t>(Altersdiabetes)</w:t>
            </w:r>
            <w:r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20"/>
            </w:rPr>
            <w:id w:val="63383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shd w:val="clear" w:color="auto" w:fill="E2EFD9" w:themeFill="accent6" w:themeFillTint="33"/>
              </w:tcPr>
              <w:p w14:paraId="4A7D8269" w14:textId="77777777" w:rsidR="008C681F" w:rsidRDefault="008C681F" w:rsidP="008C681F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14:paraId="4C00C964" w14:textId="5E6A4B5E" w:rsidR="008C681F" w:rsidRPr="007178E7" w:rsidRDefault="008C681F" w:rsidP="008C681F">
            <w:pPr>
              <w:rPr>
                <w:sz w:val="20"/>
              </w:rPr>
            </w:pPr>
            <w:r>
              <w:rPr>
                <w:sz w:val="20"/>
              </w:rPr>
              <w:t>Vegetarisch</w:t>
            </w:r>
          </w:p>
        </w:tc>
      </w:tr>
    </w:tbl>
    <w:p w14:paraId="04B4D7E9" w14:textId="77777777" w:rsidR="00572778" w:rsidRDefault="00572778" w:rsidP="00C57C98">
      <w:pPr>
        <w:tabs>
          <w:tab w:val="left" w:pos="3969"/>
        </w:tabs>
        <w:ind w:left="142"/>
        <w:rPr>
          <w:b/>
          <w:bCs/>
          <w:sz w:val="20"/>
        </w:rPr>
      </w:pPr>
    </w:p>
    <w:tbl>
      <w:tblPr>
        <w:tblStyle w:val="Tabellenraster"/>
        <w:tblW w:w="1101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54"/>
        <w:gridCol w:w="1247"/>
        <w:gridCol w:w="454"/>
        <w:gridCol w:w="1881"/>
        <w:gridCol w:w="455"/>
        <w:gridCol w:w="1417"/>
      </w:tblGrid>
      <w:tr w:rsidR="008C681F" w:rsidRPr="007178E7" w14:paraId="13C1D16A" w14:textId="77777777" w:rsidTr="0018508F">
        <w:trPr>
          <w:trHeight w:hRule="exact" w:val="454"/>
        </w:trPr>
        <w:tc>
          <w:tcPr>
            <w:tcW w:w="5102" w:type="dxa"/>
            <w:shd w:val="clear" w:color="auto" w:fill="auto"/>
          </w:tcPr>
          <w:p w14:paraId="00C8C62A" w14:textId="0B6E58F3" w:rsidR="008C681F" w:rsidRPr="00572778" w:rsidRDefault="008C681F" w:rsidP="00632F1E">
            <w:pPr>
              <w:tabs>
                <w:tab w:val="left" w:pos="3969"/>
              </w:tabs>
              <w:ind w:left="3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ewünschte Portionengrösse</w:t>
            </w:r>
          </w:p>
          <w:p w14:paraId="28B00B0F" w14:textId="5C92B12F" w:rsidR="008C681F" w:rsidRPr="007178E7" w:rsidRDefault="008C681F" w:rsidP="00632F1E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1028801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E2EFD9" w:themeFill="accent6" w:themeFillTint="33"/>
              </w:tcPr>
              <w:p w14:paraId="04A4FE11" w14:textId="77777777" w:rsidR="008C681F" w:rsidRPr="007178E7" w:rsidRDefault="008C681F" w:rsidP="00632F1E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47" w:type="dxa"/>
          </w:tcPr>
          <w:p w14:paraId="48B38DD2" w14:textId="3F1BC83C" w:rsidR="008C681F" w:rsidRPr="007178E7" w:rsidRDefault="008C681F" w:rsidP="00632F1E">
            <w:pPr>
              <w:rPr>
                <w:sz w:val="20"/>
              </w:rPr>
            </w:pPr>
            <w:r>
              <w:rPr>
                <w:sz w:val="20"/>
              </w:rPr>
              <w:t>1/1 Portion</w:t>
            </w:r>
          </w:p>
        </w:tc>
        <w:sdt>
          <w:sdtPr>
            <w:rPr>
              <w:sz w:val="20"/>
            </w:rPr>
            <w:id w:val="-63009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E2EFD9" w:themeFill="accent6" w:themeFillTint="33"/>
                <w:noWrap/>
              </w:tcPr>
              <w:p w14:paraId="2B547B3F" w14:textId="77777777" w:rsidR="008C681F" w:rsidRDefault="008C681F" w:rsidP="00632F1E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81" w:type="dxa"/>
            <w:shd w:val="clear" w:color="auto" w:fill="auto"/>
          </w:tcPr>
          <w:p w14:paraId="6308DE13" w14:textId="27BE4517" w:rsidR="008C681F" w:rsidRPr="006C3D73" w:rsidRDefault="008C681F" w:rsidP="00632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Portion </w:t>
            </w:r>
          </w:p>
        </w:tc>
        <w:tc>
          <w:tcPr>
            <w:tcW w:w="455" w:type="dxa"/>
            <w:shd w:val="clear" w:color="auto" w:fill="auto"/>
          </w:tcPr>
          <w:p w14:paraId="663C75F6" w14:textId="6756993B" w:rsidR="008C681F" w:rsidRDefault="008C681F" w:rsidP="00632F1E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865042" w14:textId="29DF13E9" w:rsidR="008C681F" w:rsidRPr="007178E7" w:rsidRDefault="008C681F" w:rsidP="00632F1E">
            <w:pPr>
              <w:rPr>
                <w:sz w:val="20"/>
              </w:rPr>
            </w:pPr>
          </w:p>
        </w:tc>
      </w:tr>
    </w:tbl>
    <w:p w14:paraId="461C1E5D" w14:textId="77777777" w:rsidR="008C681F" w:rsidRDefault="008C681F"/>
    <w:tbl>
      <w:tblPr>
        <w:tblStyle w:val="Tabellenraster"/>
        <w:tblW w:w="1038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514"/>
        <w:gridCol w:w="454"/>
        <w:gridCol w:w="1134"/>
        <w:gridCol w:w="454"/>
        <w:gridCol w:w="1247"/>
        <w:gridCol w:w="454"/>
        <w:gridCol w:w="1168"/>
        <w:gridCol w:w="454"/>
        <w:gridCol w:w="84"/>
        <w:gridCol w:w="1333"/>
        <w:gridCol w:w="84"/>
      </w:tblGrid>
      <w:tr w:rsidR="008C681F" w:rsidRPr="007178E7" w14:paraId="0842692F" w14:textId="1ADB0842" w:rsidTr="0018508F">
        <w:trPr>
          <w:gridAfter w:val="1"/>
          <w:wAfter w:w="84" w:type="dxa"/>
          <w:trHeight w:hRule="exact" w:val="454"/>
        </w:trPr>
        <w:tc>
          <w:tcPr>
            <w:tcW w:w="3514" w:type="dxa"/>
            <w:shd w:val="clear" w:color="auto" w:fill="auto"/>
          </w:tcPr>
          <w:p w14:paraId="42BEAD9E" w14:textId="01A4A163" w:rsidR="008C681F" w:rsidRPr="00572778" w:rsidRDefault="008C681F" w:rsidP="00632F1E">
            <w:pPr>
              <w:tabs>
                <w:tab w:val="left" w:pos="3969"/>
              </w:tabs>
              <w:ind w:left="3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ewünschte Lieferung</w:t>
            </w:r>
          </w:p>
          <w:p w14:paraId="28176A48" w14:textId="77777777" w:rsidR="008C681F" w:rsidRPr="007178E7" w:rsidRDefault="008C681F" w:rsidP="00632F1E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51576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E2EFD9" w:themeFill="accent6" w:themeFillTint="33"/>
              </w:tcPr>
              <w:p w14:paraId="25550481" w14:textId="77777777" w:rsidR="008C681F" w:rsidRPr="007178E7" w:rsidRDefault="008C681F" w:rsidP="00632F1E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499A931E" w14:textId="3F9F4BEC" w:rsidR="008C681F" w:rsidRPr="007178E7" w:rsidRDefault="008C681F" w:rsidP="00632F1E">
            <w:pPr>
              <w:rPr>
                <w:sz w:val="20"/>
              </w:rPr>
            </w:pPr>
            <w:r>
              <w:rPr>
                <w:sz w:val="20"/>
              </w:rPr>
              <w:t>Montag</w:t>
            </w:r>
          </w:p>
        </w:tc>
        <w:sdt>
          <w:sdtPr>
            <w:rPr>
              <w:sz w:val="20"/>
            </w:rPr>
            <w:id w:val="-125966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E2EFD9" w:themeFill="accent6" w:themeFillTint="33"/>
                <w:noWrap/>
              </w:tcPr>
              <w:p w14:paraId="4A0ABFF6" w14:textId="39F14BF2" w:rsidR="008C681F" w:rsidRDefault="008C681F" w:rsidP="00632F1E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47" w:type="dxa"/>
            <w:shd w:val="clear" w:color="auto" w:fill="auto"/>
          </w:tcPr>
          <w:p w14:paraId="197326F2" w14:textId="7CD1B0CE" w:rsidR="008C681F" w:rsidRPr="006C3D73" w:rsidRDefault="008C681F" w:rsidP="00632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nstag </w:t>
            </w:r>
          </w:p>
        </w:tc>
        <w:sdt>
          <w:sdtPr>
            <w:rPr>
              <w:sz w:val="20"/>
            </w:rPr>
            <w:id w:val="-75921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E2EFD9" w:themeFill="accent6" w:themeFillTint="33"/>
              </w:tcPr>
              <w:p w14:paraId="71A9DEF0" w14:textId="74576561" w:rsidR="008C681F" w:rsidRDefault="008C681F" w:rsidP="00632F1E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68" w:type="dxa"/>
            <w:shd w:val="clear" w:color="auto" w:fill="auto"/>
          </w:tcPr>
          <w:p w14:paraId="1CDA92E7" w14:textId="179740B0" w:rsidR="008C681F" w:rsidRPr="007178E7" w:rsidRDefault="008C681F" w:rsidP="00632F1E">
            <w:pPr>
              <w:rPr>
                <w:sz w:val="20"/>
              </w:rPr>
            </w:pPr>
            <w:r>
              <w:rPr>
                <w:sz w:val="20"/>
              </w:rPr>
              <w:t>Mittwoch</w:t>
            </w:r>
          </w:p>
        </w:tc>
        <w:sdt>
          <w:sdtPr>
            <w:rPr>
              <w:sz w:val="20"/>
            </w:rPr>
            <w:id w:val="158818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E2EFD9" w:themeFill="accent6" w:themeFillTint="33"/>
              </w:tcPr>
              <w:p w14:paraId="5FD87975" w14:textId="60996A49" w:rsidR="008C681F" w:rsidRDefault="008C681F" w:rsidP="00632F1E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2"/>
          </w:tcPr>
          <w:p w14:paraId="684E4765" w14:textId="77777777" w:rsidR="008C681F" w:rsidRDefault="008C681F" w:rsidP="00632F1E">
            <w:pPr>
              <w:rPr>
                <w:sz w:val="20"/>
              </w:rPr>
            </w:pPr>
            <w:r>
              <w:rPr>
                <w:sz w:val="20"/>
              </w:rPr>
              <w:t>Donnerstag</w:t>
            </w:r>
          </w:p>
          <w:p w14:paraId="0EB86129" w14:textId="5DBBD8CE" w:rsidR="008C681F" w:rsidRDefault="008C681F" w:rsidP="00632F1E">
            <w:pPr>
              <w:rPr>
                <w:sz w:val="20"/>
              </w:rPr>
            </w:pPr>
          </w:p>
        </w:tc>
      </w:tr>
      <w:tr w:rsidR="008C681F" w:rsidRPr="007178E7" w14:paraId="5DA4DFE2" w14:textId="77777777" w:rsidTr="0018508F">
        <w:trPr>
          <w:trHeight w:hRule="exact" w:val="454"/>
        </w:trPr>
        <w:tc>
          <w:tcPr>
            <w:tcW w:w="3514" w:type="dxa"/>
            <w:shd w:val="clear" w:color="auto" w:fill="auto"/>
          </w:tcPr>
          <w:p w14:paraId="29576FF3" w14:textId="77777777" w:rsidR="008C681F" w:rsidRPr="007178E7" w:rsidRDefault="008C681F" w:rsidP="00632F1E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114242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E2EFD9" w:themeFill="accent6" w:themeFillTint="33"/>
              </w:tcPr>
              <w:p w14:paraId="1A6E8D61" w14:textId="77777777" w:rsidR="008C681F" w:rsidRPr="007178E7" w:rsidRDefault="008C681F" w:rsidP="00632F1E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1E327C63" w14:textId="6DAF7C17" w:rsidR="008C681F" w:rsidRPr="007178E7" w:rsidRDefault="008C681F" w:rsidP="00632F1E">
            <w:pPr>
              <w:rPr>
                <w:sz w:val="20"/>
              </w:rPr>
            </w:pPr>
            <w:r>
              <w:rPr>
                <w:sz w:val="20"/>
              </w:rPr>
              <w:t>Freitag</w:t>
            </w:r>
          </w:p>
        </w:tc>
        <w:sdt>
          <w:sdtPr>
            <w:rPr>
              <w:sz w:val="20"/>
            </w:rPr>
            <w:id w:val="-50860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E2EFD9" w:themeFill="accent6" w:themeFillTint="33"/>
                <w:noWrap/>
              </w:tcPr>
              <w:p w14:paraId="11DA93A5" w14:textId="77777777" w:rsidR="008C681F" w:rsidRDefault="008C681F" w:rsidP="00632F1E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47" w:type="dxa"/>
            <w:shd w:val="clear" w:color="auto" w:fill="auto"/>
          </w:tcPr>
          <w:p w14:paraId="095EE4D5" w14:textId="14B7F557" w:rsidR="008C681F" w:rsidRPr="006C3D73" w:rsidRDefault="008C681F" w:rsidP="00632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stag </w:t>
            </w:r>
          </w:p>
        </w:tc>
        <w:sdt>
          <w:sdtPr>
            <w:rPr>
              <w:sz w:val="20"/>
            </w:rPr>
            <w:id w:val="1926452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E2EFD9" w:themeFill="accent6" w:themeFillTint="33"/>
              </w:tcPr>
              <w:p w14:paraId="187D6239" w14:textId="77777777" w:rsidR="008C681F" w:rsidRDefault="008C681F" w:rsidP="00632F1E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68" w:type="dxa"/>
            <w:shd w:val="clear" w:color="auto" w:fill="auto"/>
          </w:tcPr>
          <w:p w14:paraId="1D2DE9F1" w14:textId="6BCCDA0D" w:rsidR="008C681F" w:rsidRPr="007178E7" w:rsidRDefault="008C681F" w:rsidP="00632F1E">
            <w:pPr>
              <w:rPr>
                <w:sz w:val="20"/>
              </w:rPr>
            </w:pPr>
            <w:r>
              <w:rPr>
                <w:sz w:val="20"/>
              </w:rPr>
              <w:t>Sonntag</w:t>
            </w:r>
          </w:p>
        </w:tc>
        <w:tc>
          <w:tcPr>
            <w:tcW w:w="538" w:type="dxa"/>
            <w:gridSpan w:val="2"/>
            <w:shd w:val="clear" w:color="auto" w:fill="auto"/>
          </w:tcPr>
          <w:p w14:paraId="0574961A" w14:textId="6F2F1B0B" w:rsidR="008C681F" w:rsidRDefault="008C681F" w:rsidP="00632F1E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14:paraId="295A6C93" w14:textId="77777777" w:rsidR="008C681F" w:rsidRDefault="008C681F" w:rsidP="00632F1E">
            <w:pPr>
              <w:rPr>
                <w:sz w:val="20"/>
              </w:rPr>
            </w:pPr>
          </w:p>
        </w:tc>
      </w:tr>
      <w:bookmarkEnd w:id="3"/>
    </w:tbl>
    <w:p w14:paraId="55A75E60" w14:textId="31FC7299" w:rsidR="001A3164" w:rsidRPr="007178E7" w:rsidRDefault="001A3164" w:rsidP="001A3164">
      <w:pPr>
        <w:tabs>
          <w:tab w:val="left" w:pos="1843"/>
          <w:tab w:val="right" w:pos="4820"/>
          <w:tab w:val="left" w:pos="4962"/>
          <w:tab w:val="left" w:pos="6096"/>
          <w:tab w:val="right" w:pos="7797"/>
        </w:tabs>
        <w:rPr>
          <w:sz w:val="20"/>
        </w:rPr>
      </w:pPr>
    </w:p>
    <w:tbl>
      <w:tblPr>
        <w:tblStyle w:val="Tabellenraster"/>
        <w:tblW w:w="847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697"/>
        <w:gridCol w:w="427"/>
        <w:gridCol w:w="2408"/>
      </w:tblGrid>
      <w:tr w:rsidR="00E03E88" w:rsidRPr="007178E7" w14:paraId="31606C67" w14:textId="5141EC07" w:rsidTr="008C681F">
        <w:trPr>
          <w:trHeight w:hRule="exact" w:val="454"/>
        </w:trPr>
        <w:tc>
          <w:tcPr>
            <w:tcW w:w="2942" w:type="dxa"/>
            <w:noWrap/>
            <w:vAlign w:val="center"/>
          </w:tcPr>
          <w:p w14:paraId="4E1C966F" w14:textId="216ED82A" w:rsidR="00E03E88" w:rsidRPr="008C681F" w:rsidRDefault="008C681F" w:rsidP="00E03E88">
            <w:pPr>
              <w:rPr>
                <w:b/>
                <w:bCs/>
                <w:szCs w:val="22"/>
              </w:rPr>
            </w:pPr>
            <w:r w:rsidRPr="008C681F">
              <w:rPr>
                <w:b/>
                <w:bCs/>
                <w:szCs w:val="22"/>
              </w:rPr>
              <w:t>Datum der 1. Lieferung</w:t>
            </w:r>
          </w:p>
        </w:tc>
        <w:sdt>
          <w:sdtPr>
            <w:rPr>
              <w:sz w:val="20"/>
            </w:rPr>
            <w:id w:val="-1180117200"/>
            <w:placeholder>
              <w:docPart w:val="1553069239494EDC84B4C04E20D74A2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697" w:type="dxa"/>
                <w:shd w:val="clear" w:color="auto" w:fill="E2EFD9" w:themeFill="accent6" w:themeFillTint="33"/>
                <w:noWrap/>
                <w:vAlign w:val="center"/>
              </w:tcPr>
              <w:p w14:paraId="39C40E2B" w14:textId="516860EF" w:rsidR="00E03E88" w:rsidRPr="007178E7" w:rsidRDefault="00E03E88" w:rsidP="00E03E88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27" w:type="dxa"/>
            <w:shd w:val="clear" w:color="auto" w:fill="auto"/>
            <w:vAlign w:val="center"/>
          </w:tcPr>
          <w:p w14:paraId="6908BB68" w14:textId="4A948B4D" w:rsidR="00E03E88" w:rsidRPr="007178E7" w:rsidRDefault="00E03E88" w:rsidP="00E03E88">
            <w:pPr>
              <w:rPr>
                <w:sz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0F0A7015" w14:textId="346787BE" w:rsidR="00E03E88" w:rsidRPr="007178E7" w:rsidRDefault="00E03E88" w:rsidP="00E03E88">
            <w:pPr>
              <w:rPr>
                <w:sz w:val="20"/>
              </w:rPr>
            </w:pPr>
          </w:p>
        </w:tc>
      </w:tr>
    </w:tbl>
    <w:p w14:paraId="1DDA2BFC" w14:textId="77777777" w:rsidR="00B45116" w:rsidRDefault="00B45116" w:rsidP="00C57C98">
      <w:pPr>
        <w:tabs>
          <w:tab w:val="left" w:pos="2268"/>
        </w:tabs>
        <w:ind w:left="142"/>
        <w:rPr>
          <w:bCs/>
          <w:sz w:val="20"/>
          <w:lang w:eastAsia="de-CH"/>
        </w:rPr>
      </w:pPr>
    </w:p>
    <w:p w14:paraId="17DBCF9F" w14:textId="2F926284" w:rsidR="000B654C" w:rsidRDefault="0018508F" w:rsidP="00C57C98">
      <w:pPr>
        <w:tabs>
          <w:tab w:val="left" w:pos="2268"/>
        </w:tabs>
        <w:ind w:left="142"/>
        <w:rPr>
          <w:bCs/>
          <w:sz w:val="20"/>
          <w:lang w:eastAsia="de-CH"/>
        </w:rPr>
      </w:pPr>
      <w:r>
        <w:rPr>
          <w:bCs/>
          <w:sz w:val="20"/>
          <w:lang w:eastAsia="de-CH"/>
        </w:rPr>
        <w:t>Es gelten die aktuellen Preise und Vorgaben des Feldheims.</w:t>
      </w:r>
    </w:p>
    <w:p w14:paraId="6BBF7877" w14:textId="77777777" w:rsidR="0018508F" w:rsidRDefault="0018508F" w:rsidP="00C57C98">
      <w:pPr>
        <w:tabs>
          <w:tab w:val="left" w:pos="2268"/>
        </w:tabs>
        <w:ind w:left="142"/>
        <w:rPr>
          <w:bCs/>
          <w:sz w:val="20"/>
          <w:lang w:eastAsia="de-CH"/>
        </w:rPr>
      </w:pPr>
    </w:p>
    <w:p w14:paraId="01F699E0" w14:textId="6E4D1154" w:rsidR="0018508F" w:rsidRDefault="0018508F" w:rsidP="00C57C98">
      <w:pPr>
        <w:tabs>
          <w:tab w:val="left" w:pos="2268"/>
        </w:tabs>
        <w:ind w:left="142"/>
        <w:rPr>
          <w:bCs/>
          <w:sz w:val="20"/>
          <w:lang w:eastAsia="de-CH"/>
        </w:rPr>
      </w:pPr>
      <w:r>
        <w:rPr>
          <w:bCs/>
          <w:sz w:val="20"/>
          <w:lang w:eastAsia="de-CH"/>
        </w:rPr>
        <w:t xml:space="preserve">Informationen dazu, wie das Feldheim Personendaten bearbeitet, finden sich in der Datenschutzerklärung des Feldheims auf der Homepage </w:t>
      </w:r>
      <w:hyperlink r:id="rId8" w:history="1">
        <w:r w:rsidR="00B400E1" w:rsidRPr="0033064F">
          <w:rPr>
            <w:rStyle w:val="Hyperlink"/>
            <w:bCs/>
            <w:sz w:val="20"/>
            <w:lang w:eastAsia="de-CH"/>
          </w:rPr>
          <w:t>www.feldheim-reiden.ch</w:t>
        </w:r>
      </w:hyperlink>
      <w:r>
        <w:rPr>
          <w:bCs/>
          <w:sz w:val="20"/>
          <w:lang w:eastAsia="de-CH"/>
        </w:rPr>
        <w:t>.</w:t>
      </w:r>
    </w:p>
    <w:p w14:paraId="042F4520" w14:textId="77777777" w:rsidR="00B400E1" w:rsidRPr="007178E7" w:rsidRDefault="00B400E1" w:rsidP="00C57C98">
      <w:pPr>
        <w:tabs>
          <w:tab w:val="left" w:pos="2268"/>
        </w:tabs>
        <w:ind w:left="142"/>
        <w:rPr>
          <w:bCs/>
          <w:sz w:val="20"/>
          <w:lang w:eastAsia="de-CH"/>
        </w:rPr>
      </w:pP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3342"/>
        <w:gridCol w:w="1427"/>
        <w:gridCol w:w="3250"/>
      </w:tblGrid>
      <w:tr w:rsidR="007178E7" w:rsidRPr="007178E7" w14:paraId="3D6B0A31" w14:textId="77777777" w:rsidTr="00556800">
        <w:trPr>
          <w:trHeight w:hRule="exact" w:val="454"/>
        </w:trPr>
        <w:tc>
          <w:tcPr>
            <w:tcW w:w="2157" w:type="dxa"/>
            <w:noWrap/>
            <w:vAlign w:val="center"/>
          </w:tcPr>
          <w:p w14:paraId="240C8E7E" w14:textId="646102DC" w:rsidR="000B654C" w:rsidRPr="007178E7" w:rsidRDefault="000B654C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Datum</w:t>
            </w:r>
          </w:p>
        </w:tc>
        <w:sdt>
          <w:sdtPr>
            <w:rPr>
              <w:sz w:val="20"/>
            </w:rPr>
            <w:id w:val="-795518027"/>
            <w:placeholder>
              <w:docPart w:val="4846D8683603467A9A95C89EF5FC022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342" w:type="dxa"/>
                <w:shd w:val="clear" w:color="auto" w:fill="E2EFD9" w:themeFill="accent6" w:themeFillTint="33"/>
                <w:noWrap/>
                <w:vAlign w:val="center"/>
              </w:tcPr>
              <w:p w14:paraId="10C33F55" w14:textId="4AF6B139" w:rsidR="000B654C" w:rsidRPr="007178E7" w:rsidRDefault="00A24B8E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427" w:type="dxa"/>
            <w:noWrap/>
            <w:vAlign w:val="center"/>
          </w:tcPr>
          <w:p w14:paraId="2D616544" w14:textId="36ADF65B" w:rsidR="000B654C" w:rsidRPr="007178E7" w:rsidRDefault="000B654C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Unterschrift</w:t>
            </w:r>
          </w:p>
        </w:tc>
        <w:tc>
          <w:tcPr>
            <w:tcW w:w="3250" w:type="dxa"/>
            <w:shd w:val="clear" w:color="auto" w:fill="E2EFD9" w:themeFill="accent6" w:themeFillTint="33"/>
            <w:noWrap/>
            <w:vAlign w:val="center"/>
          </w:tcPr>
          <w:p w14:paraId="0C769CD3" w14:textId="72E4670B" w:rsidR="000B654C" w:rsidRPr="007178E7" w:rsidRDefault="000B654C" w:rsidP="000D5BD3">
            <w:pPr>
              <w:rPr>
                <w:sz w:val="20"/>
              </w:rPr>
            </w:pPr>
          </w:p>
        </w:tc>
      </w:tr>
    </w:tbl>
    <w:p w14:paraId="5D7D32C3" w14:textId="77777777" w:rsidR="000B654C" w:rsidRPr="007178E7" w:rsidRDefault="000B654C" w:rsidP="000B654C">
      <w:pPr>
        <w:tabs>
          <w:tab w:val="left" w:pos="1843"/>
          <w:tab w:val="right" w:leader="underscore" w:pos="4820"/>
          <w:tab w:val="left" w:pos="4962"/>
          <w:tab w:val="left" w:pos="6096"/>
          <w:tab w:val="right" w:leader="underscore" w:pos="9639"/>
        </w:tabs>
        <w:rPr>
          <w:rFonts w:cs="Arial"/>
          <w:szCs w:val="22"/>
        </w:rPr>
      </w:pPr>
    </w:p>
    <w:sectPr w:rsidR="000B654C" w:rsidRPr="007178E7" w:rsidSect="00992E42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2104" w:right="567" w:bottom="851" w:left="964" w:header="56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B2D4F" w14:textId="77777777" w:rsidR="00124CAD" w:rsidRDefault="00124CAD">
      <w:r>
        <w:separator/>
      </w:r>
    </w:p>
  </w:endnote>
  <w:endnote w:type="continuationSeparator" w:id="0">
    <w:p w14:paraId="64400648" w14:textId="77777777" w:rsidR="00124CAD" w:rsidRDefault="0012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5A600" w14:textId="32373B64" w:rsidR="006B1D53" w:rsidRDefault="002D1EB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B1D5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E20BE">
      <w:rPr>
        <w:rStyle w:val="Seitenzahl"/>
        <w:noProof/>
      </w:rPr>
      <w:t>1</w:t>
    </w:r>
    <w:r>
      <w:rPr>
        <w:rStyle w:val="Seitenzahl"/>
      </w:rPr>
      <w:fldChar w:fldCharType="end"/>
    </w:r>
  </w:p>
  <w:p w14:paraId="645E419D" w14:textId="77777777" w:rsidR="006B1D53" w:rsidRDefault="006B1D5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BBD28" w14:textId="661ACDED" w:rsidR="006B1D53" w:rsidRPr="004D0FF7" w:rsidRDefault="009309D8" w:rsidP="004D0FF7">
    <w:pPr>
      <w:pStyle w:val="Fuzeile"/>
      <w:tabs>
        <w:tab w:val="clear" w:pos="4536"/>
        <w:tab w:val="clear" w:pos="9072"/>
        <w:tab w:val="center" w:pos="4820"/>
        <w:tab w:val="right" w:pos="10206"/>
      </w:tabs>
      <w:rPr>
        <w:rFonts w:ascii="Calibri" w:hAnsi="Calibri"/>
        <w:sz w:val="18"/>
        <w:szCs w:val="18"/>
      </w:rPr>
    </w:pPr>
    <w:r w:rsidRPr="00586DDD">
      <w:rPr>
        <w:rFonts w:cs="Arial"/>
        <w:sz w:val="18"/>
        <w:szCs w:val="18"/>
        <w:lang w:val="de-CH"/>
      </w:rPr>
      <w:fldChar w:fldCharType="begin"/>
    </w:r>
    <w:r w:rsidRPr="00586DDD">
      <w:rPr>
        <w:rFonts w:cs="Arial"/>
        <w:sz w:val="18"/>
        <w:szCs w:val="18"/>
        <w:lang w:val="de-CH"/>
      </w:rPr>
      <w:instrText xml:space="preserve"> DOCPROPERTY "DokNummer"  \* MERGEFORMAT </w:instrText>
    </w:r>
    <w:r w:rsidRPr="00586DDD">
      <w:rPr>
        <w:rFonts w:cs="Arial"/>
        <w:sz w:val="18"/>
        <w:szCs w:val="18"/>
        <w:lang w:val="de-CH"/>
      </w:rPr>
      <w:fldChar w:fldCharType="separate"/>
    </w:r>
    <w:r w:rsidR="00DC00BA">
      <w:rPr>
        <w:rFonts w:cs="Arial"/>
        <w:sz w:val="18"/>
        <w:szCs w:val="18"/>
        <w:lang w:val="de-CH"/>
      </w:rPr>
      <w:t>FO 4.6.21</w:t>
    </w:r>
    <w:r w:rsidRPr="00586DDD">
      <w:rPr>
        <w:rFonts w:cs="Arial"/>
        <w:sz w:val="18"/>
        <w:szCs w:val="18"/>
        <w:lang w:val="de-CH"/>
      </w:rPr>
      <w:fldChar w:fldCharType="end"/>
    </w:r>
    <w:r>
      <w:rPr>
        <w:rFonts w:cs="Arial"/>
        <w:sz w:val="18"/>
        <w:szCs w:val="18"/>
        <w:lang w:val="de-CH"/>
      </w:rPr>
      <w:tab/>
    </w:r>
    <w:r w:rsidR="007B03BE" w:rsidRPr="00586DDD">
      <w:rPr>
        <w:rFonts w:cs="Arial"/>
        <w:sz w:val="18"/>
        <w:szCs w:val="18"/>
      </w:rPr>
      <w:t xml:space="preserve">Rev.  </w:t>
    </w:r>
    <w:r w:rsidR="00124CAD" w:rsidRPr="00586DDD">
      <w:rPr>
        <w:rFonts w:cs="Arial"/>
        <w:sz w:val="18"/>
        <w:szCs w:val="18"/>
      </w:rPr>
      <w:fldChar w:fldCharType="begin"/>
    </w:r>
    <w:r w:rsidR="00124CAD" w:rsidRPr="00586DDD">
      <w:rPr>
        <w:rFonts w:cs="Arial"/>
        <w:sz w:val="18"/>
        <w:szCs w:val="18"/>
      </w:rPr>
      <w:instrText xml:space="preserve"> DOCPROPERTY  Revisionsnummer  \* MERGEFORMAT </w:instrText>
    </w:r>
    <w:r w:rsidR="00124CAD" w:rsidRPr="00586DDD">
      <w:rPr>
        <w:rFonts w:cs="Arial"/>
        <w:sz w:val="18"/>
        <w:szCs w:val="18"/>
      </w:rPr>
      <w:fldChar w:fldCharType="separate"/>
    </w:r>
    <w:r w:rsidR="00DC00BA">
      <w:rPr>
        <w:rFonts w:cs="Arial"/>
        <w:sz w:val="18"/>
        <w:szCs w:val="18"/>
      </w:rPr>
      <w:t>6</w:t>
    </w:r>
    <w:r w:rsidR="00124CAD" w:rsidRPr="00586DDD">
      <w:rPr>
        <w:rFonts w:cs="Arial"/>
        <w:sz w:val="18"/>
        <w:szCs w:val="18"/>
      </w:rPr>
      <w:fldChar w:fldCharType="end"/>
    </w:r>
    <w:r w:rsidR="007B03BE" w:rsidRPr="00586DDD">
      <w:rPr>
        <w:rFonts w:cs="Arial"/>
        <w:sz w:val="18"/>
        <w:szCs w:val="18"/>
      </w:rPr>
      <w:t xml:space="preserve"> / </w:t>
    </w:r>
    <w:r w:rsidR="00124CAD" w:rsidRPr="00586DDD">
      <w:rPr>
        <w:rFonts w:cs="Arial"/>
        <w:sz w:val="18"/>
        <w:szCs w:val="18"/>
      </w:rPr>
      <w:fldChar w:fldCharType="begin"/>
    </w:r>
    <w:r w:rsidR="00124CAD" w:rsidRPr="00586DDD">
      <w:rPr>
        <w:rFonts w:cs="Arial"/>
        <w:sz w:val="18"/>
        <w:szCs w:val="18"/>
      </w:rPr>
      <w:instrText xml:space="preserve"> DOCPROPERTY  Revisionsdatum  \* MERGEFORMAT </w:instrText>
    </w:r>
    <w:r w:rsidR="00124CAD" w:rsidRPr="00586DDD">
      <w:rPr>
        <w:rFonts w:cs="Arial"/>
        <w:sz w:val="18"/>
        <w:szCs w:val="18"/>
      </w:rPr>
      <w:fldChar w:fldCharType="separate"/>
    </w:r>
    <w:r w:rsidR="00DC00BA">
      <w:rPr>
        <w:rFonts w:cs="Arial"/>
        <w:sz w:val="18"/>
        <w:szCs w:val="18"/>
      </w:rPr>
      <w:t>20.02.2024</w:t>
    </w:r>
    <w:r w:rsidR="00124CAD" w:rsidRPr="00586DDD">
      <w:rPr>
        <w:rFonts w:cs="Arial"/>
        <w:sz w:val="18"/>
        <w:szCs w:val="18"/>
      </w:rPr>
      <w:fldChar w:fldCharType="end"/>
    </w:r>
    <w:r w:rsidR="007B03BE" w:rsidRPr="00586DDD">
      <w:rPr>
        <w:rFonts w:ascii="Calibri" w:hAnsi="Calibri" w:cs="Arial"/>
        <w:sz w:val="18"/>
        <w:szCs w:val="18"/>
      </w:rPr>
      <w:t xml:space="preserve"> </w:t>
    </w:r>
    <w:r w:rsidR="00586DDD" w:rsidRPr="00586DDD">
      <w:rPr>
        <w:rFonts w:ascii="Calibri" w:hAnsi="Calibri" w:cs="Arial"/>
        <w:sz w:val="18"/>
        <w:szCs w:val="18"/>
      </w:rPr>
      <w:tab/>
    </w:r>
    <w:r w:rsidR="007B03BE" w:rsidRPr="00586DDD">
      <w:rPr>
        <w:rFonts w:cs="Arial"/>
        <w:sz w:val="18"/>
        <w:szCs w:val="18"/>
        <w:lang w:val="en-GB"/>
      </w:rPr>
      <w:t xml:space="preserve">Seite  </w:t>
    </w:r>
    <w:r w:rsidR="002D1EB0" w:rsidRPr="00586DDD">
      <w:rPr>
        <w:rStyle w:val="Seitenzahl"/>
        <w:rFonts w:cs="Arial"/>
        <w:sz w:val="18"/>
        <w:szCs w:val="18"/>
      </w:rPr>
      <w:fldChar w:fldCharType="begin"/>
    </w:r>
    <w:r w:rsidR="007B03BE" w:rsidRPr="00586DDD">
      <w:rPr>
        <w:rStyle w:val="Seitenzahl"/>
        <w:rFonts w:cs="Arial"/>
        <w:sz w:val="18"/>
        <w:szCs w:val="18"/>
        <w:lang w:val="en-GB"/>
      </w:rPr>
      <w:instrText xml:space="preserve"> PAGE </w:instrText>
    </w:r>
    <w:r w:rsidR="002D1EB0" w:rsidRPr="00586DDD">
      <w:rPr>
        <w:rStyle w:val="Seitenzahl"/>
        <w:rFonts w:cs="Arial"/>
        <w:sz w:val="18"/>
        <w:szCs w:val="18"/>
      </w:rPr>
      <w:fldChar w:fldCharType="separate"/>
    </w:r>
    <w:r w:rsidR="00A13894">
      <w:rPr>
        <w:rStyle w:val="Seitenzahl"/>
        <w:rFonts w:cs="Arial"/>
        <w:noProof/>
        <w:sz w:val="18"/>
        <w:szCs w:val="18"/>
        <w:lang w:val="en-GB"/>
      </w:rPr>
      <w:t>1</w:t>
    </w:r>
    <w:r w:rsidR="002D1EB0" w:rsidRPr="00586DDD">
      <w:rPr>
        <w:rStyle w:val="Seitenzahl"/>
        <w:rFonts w:cs="Arial"/>
        <w:sz w:val="18"/>
        <w:szCs w:val="18"/>
      </w:rPr>
      <w:fldChar w:fldCharType="end"/>
    </w:r>
    <w:r w:rsidR="007B03BE" w:rsidRPr="00586DDD">
      <w:rPr>
        <w:rStyle w:val="Seitenzahl"/>
        <w:rFonts w:cs="Arial"/>
        <w:sz w:val="18"/>
        <w:szCs w:val="18"/>
        <w:lang w:val="en-GB"/>
      </w:rPr>
      <w:t xml:space="preserve"> / </w:t>
    </w:r>
    <w:r w:rsidR="002D1EB0" w:rsidRPr="00586DDD">
      <w:rPr>
        <w:rStyle w:val="Seitenzahl"/>
        <w:rFonts w:cs="Arial"/>
        <w:sz w:val="18"/>
        <w:szCs w:val="18"/>
      </w:rPr>
      <w:fldChar w:fldCharType="begin"/>
    </w:r>
    <w:r w:rsidR="007B03BE" w:rsidRPr="00586DDD">
      <w:rPr>
        <w:rStyle w:val="Seitenzahl"/>
        <w:rFonts w:cs="Arial"/>
        <w:sz w:val="18"/>
        <w:szCs w:val="18"/>
        <w:lang w:val="en-GB"/>
      </w:rPr>
      <w:instrText xml:space="preserve"> NUMPAGES </w:instrText>
    </w:r>
    <w:r w:rsidR="002D1EB0" w:rsidRPr="00586DDD">
      <w:rPr>
        <w:rStyle w:val="Seitenzahl"/>
        <w:rFonts w:cs="Arial"/>
        <w:sz w:val="18"/>
        <w:szCs w:val="18"/>
      </w:rPr>
      <w:fldChar w:fldCharType="separate"/>
    </w:r>
    <w:r w:rsidR="00A13894">
      <w:rPr>
        <w:rStyle w:val="Seitenzahl"/>
        <w:rFonts w:cs="Arial"/>
        <w:noProof/>
        <w:sz w:val="18"/>
        <w:szCs w:val="18"/>
        <w:lang w:val="en-GB"/>
      </w:rPr>
      <w:t>1</w:t>
    </w:r>
    <w:r w:rsidR="002D1EB0" w:rsidRPr="00586DDD">
      <w:rPr>
        <w:rStyle w:val="Seitenzahl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8D15F" w14:textId="54D123B9" w:rsidR="006B1D53" w:rsidRDefault="005B2DC3">
    <w:pPr>
      <w:pStyle w:val="Fuzeile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42C75F91" wp14:editId="40E964E9">
              <wp:simplePos x="0" y="0"/>
              <wp:positionH relativeFrom="column">
                <wp:posOffset>0</wp:posOffset>
              </wp:positionH>
              <wp:positionV relativeFrom="paragraph">
                <wp:posOffset>18414</wp:posOffset>
              </wp:positionV>
              <wp:extent cx="648017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A912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5pt" to="51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" o:allowincell="f" strokeweight="1pt"/>
          </w:pict>
        </mc:Fallback>
      </mc:AlternateContent>
    </w:r>
  </w:p>
  <w:p w14:paraId="5B852897" w14:textId="77777777" w:rsidR="006B1D53" w:rsidRDefault="006B1D53">
    <w:pPr>
      <w:pStyle w:val="Fuzeile"/>
      <w:tabs>
        <w:tab w:val="clear" w:pos="4536"/>
        <w:tab w:val="clear" w:pos="9072"/>
        <w:tab w:val="left" w:pos="4820"/>
        <w:tab w:val="right" w:pos="7088"/>
        <w:tab w:val="left" w:pos="7655"/>
        <w:tab w:val="right" w:pos="10206"/>
      </w:tabs>
    </w:pPr>
    <w:r>
      <w:rPr>
        <w:sz w:val="12"/>
        <w:lang w:val="de-CH"/>
      </w:rPr>
      <w:t>©  F.E.E. Consult AG</w:t>
    </w:r>
    <w:r>
      <w:rPr>
        <w:lang w:val="de-CH"/>
      </w:rPr>
      <w:tab/>
      <w:t>Visum erstellt:</w:t>
    </w:r>
    <w:r>
      <w:rPr>
        <w:lang w:val="de-CH"/>
      </w:rPr>
      <w:tab/>
    </w:r>
    <w:r w:rsidR="002D1EB0">
      <w:rPr>
        <w:lang w:val="de-CH"/>
      </w:rPr>
      <w:fldChar w:fldCharType="begin"/>
    </w:r>
    <w:r>
      <w:rPr>
        <w:lang w:val="de-CH"/>
      </w:rPr>
      <w:instrText xml:space="preserve">  </w:instrText>
    </w:r>
    <w:r w:rsidR="002D1EB0">
      <w:rPr>
        <w:lang w:val="de-CH"/>
      </w:rPr>
      <w:fldChar w:fldCharType="end"/>
    </w:r>
    <w:r>
      <w:rPr>
        <w:lang w:val="de-CH"/>
      </w:rPr>
      <w:tab/>
      <w:t>Visum genehmigt:</w:t>
    </w:r>
    <w:r>
      <w:rPr>
        <w:lang w:val="de-CH"/>
      </w:rPr>
      <w:tab/>
    </w:r>
    <w:r w:rsidR="002D1EB0">
      <w:rPr>
        <w:lang w:val="de-CH"/>
      </w:rPr>
      <w:fldChar w:fldCharType="begin"/>
    </w:r>
    <w:r>
      <w:rPr>
        <w:lang w:val="de-CH"/>
      </w:rPr>
      <w:instrText xml:space="preserve">  </w:instrText>
    </w:r>
    <w:r w:rsidR="002D1EB0"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8A45B" w14:textId="77777777" w:rsidR="00124CAD" w:rsidRDefault="00124CAD">
      <w:r>
        <w:separator/>
      </w:r>
    </w:p>
  </w:footnote>
  <w:footnote w:type="continuationSeparator" w:id="0">
    <w:p w14:paraId="09B50CA5" w14:textId="77777777" w:rsidR="00124CAD" w:rsidRDefault="00124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Arial"/>
        <w:sz w:val="20"/>
        <w:lang w:val="de-CH"/>
      </w:rPr>
      <w:id w:val="211166198"/>
      <w:docPartObj>
        <w:docPartGallery w:val="Watermarks"/>
        <w:docPartUnique/>
      </w:docPartObj>
    </w:sdtPr>
    <w:sdtEndPr/>
    <w:sdtContent>
      <w:p w14:paraId="6C48D74D" w14:textId="15BA7406" w:rsidR="0045249D" w:rsidRPr="00E43CA3" w:rsidRDefault="007C4117" w:rsidP="00A17C14">
        <w:pPr>
          <w:pStyle w:val="Kopfzeile"/>
          <w:tabs>
            <w:tab w:val="clear" w:pos="4536"/>
            <w:tab w:val="clear" w:pos="9072"/>
            <w:tab w:val="center" w:pos="5245"/>
            <w:tab w:val="right" w:pos="10206"/>
          </w:tabs>
          <w:rPr>
            <w:rFonts w:cs="Arial"/>
            <w:sz w:val="20"/>
            <w:lang w:val="de-CH"/>
          </w:rPr>
        </w:pPr>
        <w:r w:rsidRPr="007C4117">
          <w:rPr>
            <w:rFonts w:ascii="Century Gothic" w:hAnsi="Century Gothic"/>
            <w:noProof/>
            <w:sz w:val="20"/>
            <w:lang w:val="de-CH" w:eastAsia="de-CH"/>
          </w:rPr>
          <w:drawing>
            <wp:anchor distT="0" distB="0" distL="114300" distR="114300" simplePos="0" relativeHeight="251655168" behindDoc="0" locked="0" layoutInCell="1" allowOverlap="1" wp14:anchorId="389FB756" wp14:editId="2D01C24D">
              <wp:simplePos x="0" y="0"/>
              <wp:positionH relativeFrom="column">
                <wp:posOffset>-709930</wp:posOffset>
              </wp:positionH>
              <wp:positionV relativeFrom="paragraph">
                <wp:posOffset>-374015</wp:posOffset>
              </wp:positionV>
              <wp:extent cx="2400935" cy="1003935"/>
              <wp:effectExtent l="0" t="0" r="0" b="5715"/>
              <wp:wrapNone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Grafik 24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00935" cy="10039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4178A7B9" w14:textId="727CFE16" w:rsidR="0045249D" w:rsidRPr="00931A47" w:rsidRDefault="0045249D" w:rsidP="000F3502">
    <w:pPr>
      <w:pStyle w:val="Kopfzeile"/>
      <w:tabs>
        <w:tab w:val="clear" w:pos="4536"/>
        <w:tab w:val="clear" w:pos="9072"/>
        <w:tab w:val="center" w:pos="5245"/>
      </w:tabs>
      <w:spacing w:before="60" w:after="60"/>
      <w:rPr>
        <w:rFonts w:cs="Arial"/>
        <w:sz w:val="16"/>
        <w:szCs w:val="16"/>
        <w:lang w:val="de-CH"/>
      </w:rPr>
    </w:pPr>
    <w:bookmarkStart w:id="4" w:name="Titel"/>
    <w:bookmarkEnd w:id="4"/>
  </w:p>
  <w:p w14:paraId="4CC73CB2" w14:textId="35550ACD" w:rsidR="0045249D" w:rsidRPr="00E43CA3" w:rsidRDefault="0045249D" w:rsidP="00EB1B32">
    <w:pPr>
      <w:pStyle w:val="Kopfzeile"/>
      <w:tabs>
        <w:tab w:val="clear" w:pos="4536"/>
        <w:tab w:val="clear" w:pos="9072"/>
        <w:tab w:val="center" w:pos="5245"/>
        <w:tab w:val="right" w:pos="9923"/>
      </w:tabs>
      <w:rPr>
        <w:rFonts w:cs="Arial"/>
        <w:sz w:val="20"/>
        <w:lang w:val="de-CH"/>
      </w:rPr>
    </w:pPr>
  </w:p>
  <w:p w14:paraId="1270665D" w14:textId="77777777" w:rsidR="00CA536B" w:rsidRDefault="00CA536B" w:rsidP="00CA536B">
    <w:pPr>
      <w:pStyle w:val="Titel"/>
      <w:spacing w:before="0" w:after="0"/>
      <w:rPr>
        <w:rFonts w:ascii="Arial" w:hAnsi="Arial" w:cs="Arial"/>
        <w:szCs w:val="28"/>
        <w:lang w:val="de-CH"/>
      </w:rPr>
    </w:pPr>
  </w:p>
  <w:p w14:paraId="7D13AE43" w14:textId="6D37AD7D" w:rsidR="006B1D53" w:rsidRPr="00DC517D" w:rsidRDefault="00124CAD" w:rsidP="00C57C98">
    <w:pPr>
      <w:pStyle w:val="Titel"/>
      <w:spacing w:before="0" w:after="120"/>
      <w:ind w:left="142"/>
      <w:rPr>
        <w:rFonts w:ascii="Arial" w:hAnsi="Arial" w:cs="Arial"/>
        <w:szCs w:val="28"/>
        <w:lang w:val="de-CH"/>
      </w:rPr>
    </w:pPr>
    <w:r>
      <w:rPr>
        <w:rFonts w:ascii="Arial" w:hAnsi="Arial" w:cs="Arial"/>
        <w:szCs w:val="28"/>
        <w:lang w:val="de-CH"/>
      </w:rPr>
      <w:fldChar w:fldCharType="begin"/>
    </w:r>
    <w:r>
      <w:rPr>
        <w:rFonts w:ascii="Arial" w:hAnsi="Arial" w:cs="Arial"/>
        <w:szCs w:val="28"/>
        <w:lang w:val="de-CH"/>
      </w:rPr>
      <w:instrText xml:space="preserve"> DOCPROPERTY "Bezeichnung"  \* MERGEFORMAT </w:instrText>
    </w:r>
    <w:r>
      <w:rPr>
        <w:rFonts w:ascii="Arial" w:hAnsi="Arial" w:cs="Arial"/>
        <w:szCs w:val="28"/>
        <w:lang w:val="de-CH"/>
      </w:rPr>
      <w:fldChar w:fldCharType="separate"/>
    </w:r>
    <w:r w:rsidR="00DC00BA">
      <w:rPr>
        <w:rFonts w:ascii="Arial" w:hAnsi="Arial" w:cs="Arial"/>
        <w:szCs w:val="28"/>
        <w:lang w:val="de-CH"/>
      </w:rPr>
      <w:t>Anmeldeformular Mahlzeitendienst</w:t>
    </w:r>
    <w:r>
      <w:rPr>
        <w:rFonts w:ascii="Arial" w:hAnsi="Arial" w:cs="Arial"/>
        <w:szCs w:val="28"/>
        <w:lang w:val="de-C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276277"/>
    <w:multiLevelType w:val="hybridMultilevel"/>
    <w:tmpl w:val="061A69F6"/>
    <w:lvl w:ilvl="0" w:tplc="5BCAA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F4030"/>
    <w:multiLevelType w:val="hybridMultilevel"/>
    <w:tmpl w:val="58A66598"/>
    <w:lvl w:ilvl="0" w:tplc="89E8E9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5EA6096"/>
    <w:multiLevelType w:val="hybridMultilevel"/>
    <w:tmpl w:val="BBE82330"/>
    <w:lvl w:ilvl="0" w:tplc="EC96E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C7515"/>
    <w:multiLevelType w:val="hybridMultilevel"/>
    <w:tmpl w:val="72F8F3F8"/>
    <w:lvl w:ilvl="0" w:tplc="C9DEF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4227E"/>
    <w:multiLevelType w:val="hybridMultilevel"/>
    <w:tmpl w:val="B232CDC2"/>
    <w:lvl w:ilvl="0" w:tplc="5B7C2A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60" w:hanging="360"/>
      </w:pPr>
    </w:lvl>
    <w:lvl w:ilvl="2" w:tplc="0807001B" w:tentative="1">
      <w:start w:val="1"/>
      <w:numFmt w:val="lowerRoman"/>
      <w:lvlText w:val="%3."/>
      <w:lvlJc w:val="right"/>
      <w:pPr>
        <w:ind w:left="2580" w:hanging="180"/>
      </w:pPr>
    </w:lvl>
    <w:lvl w:ilvl="3" w:tplc="0807000F" w:tentative="1">
      <w:start w:val="1"/>
      <w:numFmt w:val="decimal"/>
      <w:lvlText w:val="%4."/>
      <w:lvlJc w:val="left"/>
      <w:pPr>
        <w:ind w:left="3300" w:hanging="360"/>
      </w:pPr>
    </w:lvl>
    <w:lvl w:ilvl="4" w:tplc="08070019" w:tentative="1">
      <w:start w:val="1"/>
      <w:numFmt w:val="lowerLetter"/>
      <w:lvlText w:val="%5."/>
      <w:lvlJc w:val="left"/>
      <w:pPr>
        <w:ind w:left="4020" w:hanging="360"/>
      </w:pPr>
    </w:lvl>
    <w:lvl w:ilvl="5" w:tplc="0807001B" w:tentative="1">
      <w:start w:val="1"/>
      <w:numFmt w:val="lowerRoman"/>
      <w:lvlText w:val="%6."/>
      <w:lvlJc w:val="right"/>
      <w:pPr>
        <w:ind w:left="4740" w:hanging="180"/>
      </w:pPr>
    </w:lvl>
    <w:lvl w:ilvl="6" w:tplc="0807000F" w:tentative="1">
      <w:start w:val="1"/>
      <w:numFmt w:val="decimal"/>
      <w:lvlText w:val="%7."/>
      <w:lvlJc w:val="left"/>
      <w:pPr>
        <w:ind w:left="5460" w:hanging="360"/>
      </w:pPr>
    </w:lvl>
    <w:lvl w:ilvl="7" w:tplc="08070019" w:tentative="1">
      <w:start w:val="1"/>
      <w:numFmt w:val="lowerLetter"/>
      <w:lvlText w:val="%8."/>
      <w:lvlJc w:val="left"/>
      <w:pPr>
        <w:ind w:left="6180" w:hanging="360"/>
      </w:pPr>
    </w:lvl>
    <w:lvl w:ilvl="8" w:tplc="08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79B57354"/>
    <w:multiLevelType w:val="hybridMultilevel"/>
    <w:tmpl w:val="829AF42A"/>
    <w:lvl w:ilvl="0" w:tplc="B49C7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507090">
    <w:abstractNumId w:val="2"/>
  </w:num>
  <w:num w:numId="2" w16cid:durableId="1247036538">
    <w:abstractNumId w:val="4"/>
  </w:num>
  <w:num w:numId="3" w16cid:durableId="1312368066">
    <w:abstractNumId w:val="0"/>
  </w:num>
  <w:num w:numId="4" w16cid:durableId="1308826374">
    <w:abstractNumId w:val="5"/>
  </w:num>
  <w:num w:numId="5" w16cid:durableId="527257883">
    <w:abstractNumId w:val="1"/>
  </w:num>
  <w:num w:numId="6" w16cid:durableId="1490438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72"/>
    <w:rsid w:val="00003C87"/>
    <w:rsid w:val="00005B82"/>
    <w:rsid w:val="000075A9"/>
    <w:rsid w:val="00055A7F"/>
    <w:rsid w:val="000B5017"/>
    <w:rsid w:val="000B654C"/>
    <w:rsid w:val="000D5F72"/>
    <w:rsid w:val="000E60D5"/>
    <w:rsid w:val="000F3502"/>
    <w:rsid w:val="00102223"/>
    <w:rsid w:val="00124CAD"/>
    <w:rsid w:val="0018508F"/>
    <w:rsid w:val="00191BF8"/>
    <w:rsid w:val="001A3164"/>
    <w:rsid w:val="001A3F2D"/>
    <w:rsid w:val="001C4689"/>
    <w:rsid w:val="001D22A7"/>
    <w:rsid w:val="001E723C"/>
    <w:rsid w:val="001F6F50"/>
    <w:rsid w:val="0021323D"/>
    <w:rsid w:val="00214399"/>
    <w:rsid w:val="002162FD"/>
    <w:rsid w:val="00267BE1"/>
    <w:rsid w:val="00271A4F"/>
    <w:rsid w:val="00274779"/>
    <w:rsid w:val="00296911"/>
    <w:rsid w:val="002C79CF"/>
    <w:rsid w:val="002D1EB0"/>
    <w:rsid w:val="002F3FF5"/>
    <w:rsid w:val="00307F11"/>
    <w:rsid w:val="0031257F"/>
    <w:rsid w:val="0032597A"/>
    <w:rsid w:val="00347596"/>
    <w:rsid w:val="00362364"/>
    <w:rsid w:val="00365D6D"/>
    <w:rsid w:val="00372579"/>
    <w:rsid w:val="003A4D6C"/>
    <w:rsid w:val="003A6216"/>
    <w:rsid w:val="003D720D"/>
    <w:rsid w:val="004216CF"/>
    <w:rsid w:val="00443DD0"/>
    <w:rsid w:val="00443E9D"/>
    <w:rsid w:val="0045249D"/>
    <w:rsid w:val="00452E51"/>
    <w:rsid w:val="00455CBD"/>
    <w:rsid w:val="0045789B"/>
    <w:rsid w:val="004D0FF7"/>
    <w:rsid w:val="004D185C"/>
    <w:rsid w:val="004D7E72"/>
    <w:rsid w:val="004E16CF"/>
    <w:rsid w:val="004E3BC5"/>
    <w:rsid w:val="004E61E7"/>
    <w:rsid w:val="004E6CFC"/>
    <w:rsid w:val="005077C8"/>
    <w:rsid w:val="005245FA"/>
    <w:rsid w:val="00534F3C"/>
    <w:rsid w:val="005457D3"/>
    <w:rsid w:val="00550F8C"/>
    <w:rsid w:val="00556800"/>
    <w:rsid w:val="00572778"/>
    <w:rsid w:val="00574893"/>
    <w:rsid w:val="00586DDD"/>
    <w:rsid w:val="00590C0D"/>
    <w:rsid w:val="005A257E"/>
    <w:rsid w:val="005B2DC3"/>
    <w:rsid w:val="005D01AD"/>
    <w:rsid w:val="005D5E0D"/>
    <w:rsid w:val="005E01F6"/>
    <w:rsid w:val="005E56BA"/>
    <w:rsid w:val="006176A7"/>
    <w:rsid w:val="006415E9"/>
    <w:rsid w:val="006503BC"/>
    <w:rsid w:val="006572EA"/>
    <w:rsid w:val="00665AB9"/>
    <w:rsid w:val="00687AF5"/>
    <w:rsid w:val="00693B88"/>
    <w:rsid w:val="00697D4D"/>
    <w:rsid w:val="006B19ED"/>
    <w:rsid w:val="006B1D53"/>
    <w:rsid w:val="006C3D73"/>
    <w:rsid w:val="006D12CE"/>
    <w:rsid w:val="006F04A9"/>
    <w:rsid w:val="0071208B"/>
    <w:rsid w:val="007162D9"/>
    <w:rsid w:val="007178E7"/>
    <w:rsid w:val="007250BD"/>
    <w:rsid w:val="00756C72"/>
    <w:rsid w:val="00764C56"/>
    <w:rsid w:val="007B03BE"/>
    <w:rsid w:val="007B2F90"/>
    <w:rsid w:val="007B468C"/>
    <w:rsid w:val="007C4117"/>
    <w:rsid w:val="007D7B8D"/>
    <w:rsid w:val="007E41AC"/>
    <w:rsid w:val="007E6654"/>
    <w:rsid w:val="007F088B"/>
    <w:rsid w:val="00864597"/>
    <w:rsid w:val="008702E3"/>
    <w:rsid w:val="008B0012"/>
    <w:rsid w:val="008B6EA0"/>
    <w:rsid w:val="008C0900"/>
    <w:rsid w:val="008C1939"/>
    <w:rsid w:val="008C66CC"/>
    <w:rsid w:val="008C681F"/>
    <w:rsid w:val="008C7262"/>
    <w:rsid w:val="008F74D3"/>
    <w:rsid w:val="00906A5B"/>
    <w:rsid w:val="009075E5"/>
    <w:rsid w:val="009309D8"/>
    <w:rsid w:val="00972C14"/>
    <w:rsid w:val="00975263"/>
    <w:rsid w:val="00982317"/>
    <w:rsid w:val="00992E42"/>
    <w:rsid w:val="009959EB"/>
    <w:rsid w:val="009D6E4E"/>
    <w:rsid w:val="009E03A2"/>
    <w:rsid w:val="009E7167"/>
    <w:rsid w:val="00A10FF8"/>
    <w:rsid w:val="00A13894"/>
    <w:rsid w:val="00A166A9"/>
    <w:rsid w:val="00A17C14"/>
    <w:rsid w:val="00A24B8E"/>
    <w:rsid w:val="00A25987"/>
    <w:rsid w:val="00A323C5"/>
    <w:rsid w:val="00A40841"/>
    <w:rsid w:val="00A65489"/>
    <w:rsid w:val="00A92CCC"/>
    <w:rsid w:val="00A9310C"/>
    <w:rsid w:val="00AA361E"/>
    <w:rsid w:val="00AA5820"/>
    <w:rsid w:val="00AA7C67"/>
    <w:rsid w:val="00AD4306"/>
    <w:rsid w:val="00AF3A63"/>
    <w:rsid w:val="00B3344F"/>
    <w:rsid w:val="00B3649B"/>
    <w:rsid w:val="00B400E1"/>
    <w:rsid w:val="00B45116"/>
    <w:rsid w:val="00B6188B"/>
    <w:rsid w:val="00B806C5"/>
    <w:rsid w:val="00B842A0"/>
    <w:rsid w:val="00C00A42"/>
    <w:rsid w:val="00C52BD3"/>
    <w:rsid w:val="00C57C98"/>
    <w:rsid w:val="00C76499"/>
    <w:rsid w:val="00C8301D"/>
    <w:rsid w:val="00C97A0E"/>
    <w:rsid w:val="00CA536B"/>
    <w:rsid w:val="00CB01BD"/>
    <w:rsid w:val="00CF35ED"/>
    <w:rsid w:val="00D21FE0"/>
    <w:rsid w:val="00D4785D"/>
    <w:rsid w:val="00D57C6A"/>
    <w:rsid w:val="00D72F78"/>
    <w:rsid w:val="00D75BD3"/>
    <w:rsid w:val="00D935DC"/>
    <w:rsid w:val="00DA5491"/>
    <w:rsid w:val="00DC00BA"/>
    <w:rsid w:val="00DC517D"/>
    <w:rsid w:val="00DC57F0"/>
    <w:rsid w:val="00DE18B3"/>
    <w:rsid w:val="00DE20BE"/>
    <w:rsid w:val="00DE4184"/>
    <w:rsid w:val="00E03E88"/>
    <w:rsid w:val="00E14030"/>
    <w:rsid w:val="00E140B0"/>
    <w:rsid w:val="00E22EDF"/>
    <w:rsid w:val="00E3236D"/>
    <w:rsid w:val="00E40222"/>
    <w:rsid w:val="00E409DC"/>
    <w:rsid w:val="00E44CE6"/>
    <w:rsid w:val="00E551D5"/>
    <w:rsid w:val="00E65728"/>
    <w:rsid w:val="00EA352F"/>
    <w:rsid w:val="00EB1B32"/>
    <w:rsid w:val="00EB6AEE"/>
    <w:rsid w:val="00EE06B5"/>
    <w:rsid w:val="00EE66C2"/>
    <w:rsid w:val="00EE7C5D"/>
    <w:rsid w:val="00EF41E6"/>
    <w:rsid w:val="00F13022"/>
    <w:rsid w:val="00F13507"/>
    <w:rsid w:val="00F14492"/>
    <w:rsid w:val="00F16D6B"/>
    <w:rsid w:val="00F33CC0"/>
    <w:rsid w:val="00F373C8"/>
    <w:rsid w:val="00F504DE"/>
    <w:rsid w:val="00FA3A5F"/>
    <w:rsid w:val="00FC0CC9"/>
    <w:rsid w:val="00FE34DC"/>
    <w:rsid w:val="00F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1D188536"/>
  <w15:docId w15:val="{0746E70B-FB9B-4276-B21C-31A057CD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C681F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4D185C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4D185C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  <w:rsid w:val="004D185C"/>
    <w:rPr>
      <w:lang w:val="de-CH"/>
    </w:rPr>
  </w:style>
  <w:style w:type="character" w:styleId="Seitenzahl">
    <w:name w:val="page number"/>
    <w:basedOn w:val="Absatz-Standardschriftart"/>
    <w:rsid w:val="004D185C"/>
  </w:style>
  <w:style w:type="paragraph" w:styleId="Kopfzeile">
    <w:name w:val="header"/>
    <w:basedOn w:val="Standard"/>
    <w:rsid w:val="004D185C"/>
    <w:pPr>
      <w:tabs>
        <w:tab w:val="center" w:pos="4536"/>
        <w:tab w:val="right" w:pos="9072"/>
      </w:tabs>
    </w:pPr>
  </w:style>
  <w:style w:type="character" w:styleId="Hyperlink">
    <w:name w:val="Hyperlink"/>
    <w:rsid w:val="00A13894"/>
    <w:rPr>
      <w:rFonts w:ascii="Arial" w:hAnsi="Arial"/>
      <w:color w:val="89BF4D"/>
      <w:sz w:val="22"/>
      <w:u w:val="single"/>
    </w:rPr>
  </w:style>
  <w:style w:type="paragraph" w:styleId="Sprechblasentext">
    <w:name w:val="Balloon Text"/>
    <w:basedOn w:val="Standard"/>
    <w:semiHidden/>
    <w:rsid w:val="004D185C"/>
    <w:rPr>
      <w:rFonts w:ascii="Tahoma" w:hAnsi="Tahoma" w:cs="Tahoma"/>
      <w:sz w:val="16"/>
      <w:szCs w:val="16"/>
    </w:rPr>
  </w:style>
  <w:style w:type="character" w:styleId="BesuchterLink">
    <w:name w:val="FollowedHyperlink"/>
    <w:rsid w:val="00A13894"/>
    <w:rPr>
      <w:rFonts w:ascii="Arial" w:hAnsi="Arial"/>
      <w:color w:val="89BF4D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7E6654"/>
    <w:pPr>
      <w:spacing w:before="240" w:after="60"/>
      <w:outlineLvl w:val="0"/>
    </w:pPr>
    <w:rPr>
      <w:rFonts w:ascii="Frutiger LT Std 55 Roman" w:hAnsi="Frutiger LT Std 55 Roman"/>
      <w:b/>
      <w:bCs/>
      <w:kern w:val="28"/>
      <w:sz w:val="28"/>
      <w:szCs w:val="32"/>
    </w:rPr>
  </w:style>
  <w:style w:type="character" w:customStyle="1" w:styleId="TitelZchn">
    <w:name w:val="Titel Zchn"/>
    <w:basedOn w:val="Absatz-Standardschriftart"/>
    <w:link w:val="Titel"/>
    <w:rsid w:val="007E6654"/>
    <w:rPr>
      <w:rFonts w:ascii="Frutiger LT Std 55 Roman" w:hAnsi="Frutiger LT Std 55 Roman"/>
      <w:b/>
      <w:bCs/>
      <w:kern w:val="28"/>
      <w:sz w:val="28"/>
      <w:szCs w:val="32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7B03BE"/>
    <w:rPr>
      <w:rFonts w:ascii="Arial" w:hAnsi="Arial"/>
      <w:sz w:val="22"/>
      <w:lang w:val="de-DE" w:eastAsia="de-DE"/>
    </w:rPr>
  </w:style>
  <w:style w:type="table" w:styleId="Tabellenraster">
    <w:name w:val="Table Grid"/>
    <w:basedOn w:val="NormaleTabelle"/>
    <w:rsid w:val="006F0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E16CF"/>
    <w:rPr>
      <w:color w:val="808080"/>
    </w:rPr>
  </w:style>
  <w:style w:type="paragraph" w:styleId="Listenabsatz">
    <w:name w:val="List Paragraph"/>
    <w:basedOn w:val="Standard"/>
    <w:uiPriority w:val="34"/>
    <w:qFormat/>
    <w:rsid w:val="001C4689"/>
    <w:pPr>
      <w:ind w:left="720"/>
      <w:contextualSpacing/>
    </w:pPr>
  </w:style>
  <w:style w:type="character" w:customStyle="1" w:styleId="Formatvorlage2">
    <w:name w:val="Formatvorlage2"/>
    <w:basedOn w:val="Absatz-Standardschriftart"/>
    <w:uiPriority w:val="1"/>
    <w:rsid w:val="00362364"/>
    <w:rPr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7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ldheim-reide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4AE7F7D76AA422F8C0F34577C173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374F4-7E29-4150-A87B-25E50C016A91}"/>
      </w:docPartPr>
      <w:docPartBody>
        <w:p w:rsidR="00A71ABC" w:rsidRDefault="00640BCB" w:rsidP="00640BCB">
          <w:pPr>
            <w:pStyle w:val="E4AE7F7D76AA422F8C0F34577C17308F1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3B10D61E69DA4D03A0D0CECBC5E6E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97C71-CDF7-4B6E-B9DF-CA07057643F1}"/>
      </w:docPartPr>
      <w:docPartBody>
        <w:p w:rsidR="00A71ABC" w:rsidRDefault="00640BCB" w:rsidP="00640BCB">
          <w:pPr>
            <w:pStyle w:val="3B10D61E69DA4D03A0D0CECBC5E6E58D1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1553069239494EDC84B4C04E20D74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E1764-550E-4D7B-9E56-288F6D4DA877}"/>
      </w:docPartPr>
      <w:docPartBody>
        <w:p w:rsidR="00EE2C9B" w:rsidRDefault="00EE2C9B" w:rsidP="00EE2C9B">
          <w:pPr>
            <w:pStyle w:val="1553069239494EDC84B4C04E20D74A2D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  <w:docPart>
      <w:docPartPr>
        <w:name w:val="75AC8FFE55FC4A4C8FDFCCD50504F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244F3-770F-4CFC-ACAC-E70F5DC558E1}"/>
      </w:docPartPr>
      <w:docPartBody>
        <w:p w:rsidR="0036177A" w:rsidRDefault="0036177A" w:rsidP="0036177A">
          <w:pPr>
            <w:pStyle w:val="75AC8FFE55FC4A4C8FDFCCD50504F96B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8B80CF2BE6C84734A26CFAB5A6897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BF32D-B2AC-4623-83CB-412448056B3F}"/>
      </w:docPartPr>
      <w:docPartBody>
        <w:p w:rsidR="0036177A" w:rsidRDefault="0036177A" w:rsidP="0036177A">
          <w:pPr>
            <w:pStyle w:val="8B80CF2BE6C84734A26CFAB5A6897F9E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  <w:docPart>
      <w:docPartPr>
        <w:name w:val="49BBF5614C164BC694AFEF9A3A931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0C580-F028-471D-A44E-4D3D33306FCB}"/>
      </w:docPartPr>
      <w:docPartBody>
        <w:p w:rsidR="0036177A" w:rsidRDefault="0036177A" w:rsidP="0036177A">
          <w:pPr>
            <w:pStyle w:val="49BBF5614C164BC694AFEF9A3A931382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4094CB587C384EECA7AF80DBADBF9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B5758-442D-4D5E-8CF2-A82F0C9134B3}"/>
      </w:docPartPr>
      <w:docPartBody>
        <w:p w:rsidR="0036177A" w:rsidRDefault="0036177A" w:rsidP="0036177A">
          <w:pPr>
            <w:pStyle w:val="4094CB587C384EECA7AF80DBADBF9EA6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E379D69E649E4DD1A65BAB62CAE2A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408B2-78ED-4593-99F9-E9E79B7B8641}"/>
      </w:docPartPr>
      <w:docPartBody>
        <w:p w:rsidR="0036177A" w:rsidRDefault="0036177A" w:rsidP="0036177A">
          <w:pPr>
            <w:pStyle w:val="E379D69E649E4DD1A65BAB62CAE2AA8F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0E8EA51E9A4F4BD2A469CAEB81C6F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71DEC-7532-4F87-9DE8-113E491EE162}"/>
      </w:docPartPr>
      <w:docPartBody>
        <w:p w:rsidR="0036177A" w:rsidRDefault="0036177A" w:rsidP="0036177A">
          <w:pPr>
            <w:pStyle w:val="0E8EA51E9A4F4BD2A469CAEB81C6F8B4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  <w:docPart>
      <w:docPartPr>
        <w:name w:val="45980447F44B42F4A981E82CE895D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CF668-8D1D-4DBD-A033-68AF5E9AD04C}"/>
      </w:docPartPr>
      <w:docPartBody>
        <w:p w:rsidR="0036177A" w:rsidRDefault="0036177A" w:rsidP="0036177A">
          <w:pPr>
            <w:pStyle w:val="45980447F44B42F4A981E82CE895D2B1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59BF1CDE2CAF41B48D311D8092BDF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4220A-407A-4F23-AB1C-109F8ACC19FF}"/>
      </w:docPartPr>
      <w:docPartBody>
        <w:p w:rsidR="0036177A" w:rsidRDefault="0036177A" w:rsidP="0036177A">
          <w:pPr>
            <w:pStyle w:val="59BF1CDE2CAF41B48D311D8092BDF087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E552351DEE5E40B2890D38C3E8F67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EE3CC-C1A1-41EA-B375-0B59EB0DC2A1}"/>
      </w:docPartPr>
      <w:docPartBody>
        <w:p w:rsidR="0036177A" w:rsidRDefault="0036177A" w:rsidP="0036177A">
          <w:pPr>
            <w:pStyle w:val="E552351DEE5E40B2890D38C3E8F6772D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713D829B93124F20BC5720EE0FB87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58F61-3CA0-4373-9345-CFD495B4F155}"/>
      </w:docPartPr>
      <w:docPartBody>
        <w:p w:rsidR="0036177A" w:rsidRDefault="0036177A" w:rsidP="0036177A">
          <w:pPr>
            <w:pStyle w:val="713D829B93124F20BC5720EE0FB875B8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  <w:docPart>
      <w:docPartPr>
        <w:name w:val="D688D8E2D0D84922B569CFADAC088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46296-01F6-44E1-8895-905FA371E6DA}"/>
      </w:docPartPr>
      <w:docPartBody>
        <w:p w:rsidR="0036177A" w:rsidRDefault="0036177A" w:rsidP="0036177A">
          <w:pPr>
            <w:pStyle w:val="D688D8E2D0D84922B569CFADAC088F26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E7F1F24F110F469FA6D5428879226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538A7-3F6D-45B1-A0F3-E8317F1456AE}"/>
      </w:docPartPr>
      <w:docPartBody>
        <w:p w:rsidR="0036177A" w:rsidRDefault="0036177A" w:rsidP="0036177A">
          <w:pPr>
            <w:pStyle w:val="E7F1F24F110F469FA6D5428879226109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676E4E4D701042D99226266FF11CE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AE627-3DBF-4E1A-916F-945A6818C134}"/>
      </w:docPartPr>
      <w:docPartBody>
        <w:p w:rsidR="0036177A" w:rsidRDefault="0036177A" w:rsidP="0036177A">
          <w:pPr>
            <w:pStyle w:val="676E4E4D701042D99226266FF11CECD1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521645D07AB04DC78A21F485FCBCB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7D0D8-448D-4E14-A497-272F8C37471F}"/>
      </w:docPartPr>
      <w:docPartBody>
        <w:p w:rsidR="0036177A" w:rsidRDefault="0036177A" w:rsidP="0036177A">
          <w:pPr>
            <w:pStyle w:val="521645D07AB04DC78A21F485FCBCB310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  <w:docPart>
      <w:docPartPr>
        <w:name w:val="4846D8683603467A9A95C89EF5FC0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31F09-6CE5-43CF-B72D-7BCBAC72C1DD}"/>
      </w:docPartPr>
      <w:docPartBody>
        <w:p w:rsidR="0036177A" w:rsidRDefault="0036177A" w:rsidP="0036177A">
          <w:pPr>
            <w:pStyle w:val="4846D8683603467A9A95C89EF5FC0226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047"/>
    <w:rsid w:val="001B496F"/>
    <w:rsid w:val="00330100"/>
    <w:rsid w:val="0036177A"/>
    <w:rsid w:val="003A4C15"/>
    <w:rsid w:val="003F1047"/>
    <w:rsid w:val="00427C4C"/>
    <w:rsid w:val="00640BCB"/>
    <w:rsid w:val="0071208B"/>
    <w:rsid w:val="00723DF8"/>
    <w:rsid w:val="00981E31"/>
    <w:rsid w:val="00A462D8"/>
    <w:rsid w:val="00A71ABC"/>
    <w:rsid w:val="00B34150"/>
    <w:rsid w:val="00DC1C4A"/>
    <w:rsid w:val="00EE2C9B"/>
    <w:rsid w:val="00F53CB3"/>
    <w:rsid w:val="00FB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0BCB"/>
    <w:rPr>
      <w:color w:val="808080"/>
    </w:rPr>
  </w:style>
  <w:style w:type="paragraph" w:customStyle="1" w:styleId="E4AE7F7D76AA422F8C0F34577C17308F1">
    <w:name w:val="E4AE7F7D76AA422F8C0F34577C17308F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B10D61E69DA4D03A0D0CECBC5E6E58D1">
    <w:name w:val="3B10D61E69DA4D03A0D0CECBC5E6E58D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553069239494EDC84B4C04E20D74A2D">
    <w:name w:val="1553069239494EDC84B4C04E20D74A2D"/>
    <w:rsid w:val="00EE2C9B"/>
    <w:rPr>
      <w:kern w:val="2"/>
      <w14:ligatures w14:val="standardContextual"/>
    </w:rPr>
  </w:style>
  <w:style w:type="paragraph" w:customStyle="1" w:styleId="75AC8FFE55FC4A4C8FDFCCD50504F96B">
    <w:name w:val="75AC8FFE55FC4A4C8FDFCCD50504F96B"/>
    <w:rsid w:val="003617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80CF2BE6C84734A26CFAB5A6897F9E">
    <w:name w:val="8B80CF2BE6C84734A26CFAB5A6897F9E"/>
    <w:rsid w:val="003617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BBF5614C164BC694AFEF9A3A931382">
    <w:name w:val="49BBF5614C164BC694AFEF9A3A931382"/>
    <w:rsid w:val="003617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94CB587C384EECA7AF80DBADBF9EA6">
    <w:name w:val="4094CB587C384EECA7AF80DBADBF9EA6"/>
    <w:rsid w:val="003617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79D69E649E4DD1A65BAB62CAE2AA8F">
    <w:name w:val="E379D69E649E4DD1A65BAB62CAE2AA8F"/>
    <w:rsid w:val="003617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8EA51E9A4F4BD2A469CAEB81C6F8B4">
    <w:name w:val="0E8EA51E9A4F4BD2A469CAEB81C6F8B4"/>
    <w:rsid w:val="003617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980447F44B42F4A981E82CE895D2B1">
    <w:name w:val="45980447F44B42F4A981E82CE895D2B1"/>
    <w:rsid w:val="003617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BF1CDE2CAF41B48D311D8092BDF087">
    <w:name w:val="59BF1CDE2CAF41B48D311D8092BDF087"/>
    <w:rsid w:val="003617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52351DEE5E40B2890D38C3E8F6772D">
    <w:name w:val="E552351DEE5E40B2890D38C3E8F6772D"/>
    <w:rsid w:val="003617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3D829B93124F20BC5720EE0FB875B8">
    <w:name w:val="713D829B93124F20BC5720EE0FB875B8"/>
    <w:rsid w:val="003617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88D8E2D0D84922B569CFADAC088F26">
    <w:name w:val="D688D8E2D0D84922B569CFADAC088F26"/>
    <w:rsid w:val="003617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F1F24F110F469FA6D5428879226109">
    <w:name w:val="E7F1F24F110F469FA6D5428879226109"/>
    <w:rsid w:val="003617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6E4E4D701042D99226266FF11CECD1">
    <w:name w:val="676E4E4D701042D99226266FF11CECD1"/>
    <w:rsid w:val="003617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1645D07AB04DC78A21F485FCBCB310">
    <w:name w:val="521645D07AB04DC78A21F485FCBCB310"/>
    <w:rsid w:val="003617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46D8683603467A9A95C89EF5FC0226">
    <w:name w:val="4846D8683603467A9A95C89EF5FC0226"/>
    <w:rsid w:val="0036177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F6A2-8DFA-412F-83BC-AA84A22C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Mahlzeitendienst</vt:lpstr>
    </vt:vector>
  </TitlesOfParts>
  <Company>F.E.E. Consult AG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Mahlzeitendienst</dc:title>
  <dc:subject/>
  <dc:creator>Mathias Miltenberger</dc:creator>
  <cp:keywords/>
  <dc:description/>
  <cp:lastModifiedBy>Sabine Sommer</cp:lastModifiedBy>
  <cp:revision>2</cp:revision>
  <cp:lastPrinted>2024-02-20T12:40:00Z</cp:lastPrinted>
  <dcterms:created xsi:type="dcterms:W3CDTF">2024-10-08T11:47:00Z</dcterms:created>
  <dcterms:modified xsi:type="dcterms:W3CDTF">2024-10-08T1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Anmeldeformular Mahlzeitendienst</vt:lpwstr>
  </property>
  <property fmtid="{D5CDD505-2E9C-101B-9397-08002B2CF9AE}" pid="3" name="DokNummer">
    <vt:lpwstr>FO 4.6.21</vt:lpwstr>
  </property>
  <property fmtid="{D5CDD505-2E9C-101B-9397-08002B2CF9AE}" pid="4" name="erstellt">
    <vt:lpwstr>cr</vt:lpwstr>
  </property>
  <property fmtid="{D5CDD505-2E9C-101B-9397-08002B2CF9AE}" pid="5" name="FEE">
    <vt:lpwstr>FEE-Consult AG CH ©</vt:lpwstr>
  </property>
  <property fmtid="{D5CDD505-2E9C-101B-9397-08002B2CF9AE}" pid="6" name="FEEKeywords">
    <vt:lpwstr>Anmeldung MZD
Anmeldung Mahlzeitendienst
MZD</vt:lpwstr>
  </property>
  <property fmtid="{D5CDD505-2E9C-101B-9397-08002B2CF9AE}" pid="7" name="FEETemplate">
    <vt:lpwstr>FO 4.6.21.pdf</vt:lpwstr>
  </property>
  <property fmtid="{D5CDD505-2E9C-101B-9397-08002B2CF9AE}" pid="8" name="genehmigt">
    <vt:lpwstr>cr</vt:lpwstr>
  </property>
  <property fmtid="{D5CDD505-2E9C-101B-9397-08002B2CF9AE}" pid="9" name="Hauptkapitel">
    <vt:lpwstr>4 Realisierung</vt:lpwstr>
  </property>
  <property fmtid="{D5CDD505-2E9C-101B-9397-08002B2CF9AE}" pid="10" name="ManagementSystem">
    <vt:lpwstr>HANDBUCH ORGANISATION</vt:lpwstr>
  </property>
  <property fmtid="{D5CDD505-2E9C-101B-9397-08002B2CF9AE}" pid="11" name="Nr1">
    <vt:lpwstr>4</vt:lpwstr>
  </property>
  <property fmtid="{D5CDD505-2E9C-101B-9397-08002B2CF9AE}" pid="12" name="Nr2">
    <vt:lpwstr>6</vt:lpwstr>
  </property>
  <property fmtid="{D5CDD505-2E9C-101B-9397-08002B2CF9AE}" pid="13" name="Nr3">
    <vt:lpwstr>21</vt:lpwstr>
  </property>
  <property fmtid="{D5CDD505-2E9C-101B-9397-08002B2CF9AE}" pid="14" name="Nr4">
    <vt:lpwstr/>
  </property>
  <property fmtid="{D5CDD505-2E9C-101B-9397-08002B2CF9AE}" pid="15" name="NrAdd1">
    <vt:lpwstr>01</vt:lpwstr>
  </property>
  <property fmtid="{D5CDD505-2E9C-101B-9397-08002B2CF9AE}" pid="16" name="NrPrefix">
    <vt:lpwstr>FO</vt:lpwstr>
  </property>
  <property fmtid="{D5CDD505-2E9C-101B-9397-08002B2CF9AE}" pid="17" name="reviewed">
    <vt:lpwstr>cr</vt:lpwstr>
  </property>
  <property fmtid="{D5CDD505-2E9C-101B-9397-08002B2CF9AE}" pid="18" name="Revisionsdatum">
    <vt:filetime>2024-02-20T12:00:00Z</vt:filetime>
  </property>
  <property fmtid="{D5CDD505-2E9C-101B-9397-08002B2CF9AE}" pid="19" name="Revisionsnummer">
    <vt:i4>6</vt:i4>
  </property>
  <property fmtid="{D5CDD505-2E9C-101B-9397-08002B2CF9AE}" pid="20" name="Unterkapitel">
    <vt:lpwstr>4.6 Küche</vt:lpwstr>
  </property>
  <property fmtid="{D5CDD505-2E9C-101B-9397-08002B2CF9AE}" pid="21" name="verantwortlich">
    <vt:lpwstr>rm</vt:lpwstr>
  </property>
</Properties>
</file>